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2F6D" w14:textId="77777777" w:rsidR="00DA110D" w:rsidRPr="00DA110D" w:rsidRDefault="00DA110D" w:rsidP="00DA110D">
      <w:pPr>
        <w:ind w:left="180"/>
        <w:jc w:val="center"/>
        <w:rPr>
          <w:rFonts w:ascii="TH SarabunIT๙" w:hAnsi="TH SarabunIT๙" w:cs="TH SarabunIT๙"/>
          <w:sz w:val="14"/>
          <w:szCs w:val="14"/>
        </w:rPr>
      </w:pPr>
      <w:r w:rsidRPr="00DA110D">
        <w:rPr>
          <w:rFonts w:ascii="TH SarabunIT๙" w:hAnsi="TH SarabunIT๙" w:cs="TH SarabunIT๙"/>
          <w:noProof/>
          <w:sz w:val="14"/>
          <w:szCs w:val="14"/>
        </w:rPr>
        <w:drawing>
          <wp:inline distT="0" distB="0" distL="0" distR="0" wp14:anchorId="03CE5B96" wp14:editId="1E9C42D1">
            <wp:extent cx="2447925" cy="2447925"/>
            <wp:effectExtent l="0" t="0" r="9525" b="9525"/>
            <wp:docPr id="2" name="รูปภาพ 2" descr="ตราเทศบาลกุดชมภ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เทศบาลกุดชมภ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6461" w14:textId="334CD9AA" w:rsidR="00DA110D" w:rsidRPr="00DA110D" w:rsidRDefault="00DA110D" w:rsidP="00DA110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A110D">
        <w:rPr>
          <w:rFonts w:ascii="TH SarabunIT๙" w:hAnsi="TH SarabunIT๙" w:cs="TH SarabunIT๙"/>
          <w:b/>
          <w:bCs/>
          <w:sz w:val="56"/>
          <w:szCs w:val="56"/>
          <w:cs/>
        </w:rPr>
        <w:t>คู่มือ</w:t>
      </w:r>
      <w:r w:rsidR="008D03C8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ชาชนการขออนุญาตก่อสร้างอาคาร</w:t>
      </w:r>
      <w:r w:rsidRPr="00DA110D">
        <w:rPr>
          <w:rFonts w:ascii="TH SarabunIT๙" w:hAnsi="TH SarabunIT๙" w:cs="TH SarabunIT๙"/>
          <w:b/>
          <w:bCs/>
          <w:sz w:val="56"/>
          <w:szCs w:val="56"/>
          <w:cs/>
        </w:rPr>
        <w:br/>
        <w:t>เทศบาลตำบลกุดชมภู</w:t>
      </w:r>
    </w:p>
    <w:p w14:paraId="2D7DB9C7" w14:textId="77777777" w:rsidR="00DA110D" w:rsidRPr="00DA110D" w:rsidRDefault="00DA110D" w:rsidP="00DA110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A110D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proofErr w:type="spellStart"/>
      <w:r w:rsidRPr="00DA110D">
        <w:rPr>
          <w:rFonts w:ascii="TH SarabunIT๙" w:hAnsi="TH SarabunIT๙" w:cs="TH SarabunIT๙"/>
          <w:b/>
          <w:bCs/>
          <w:sz w:val="56"/>
          <w:szCs w:val="56"/>
          <w:cs/>
        </w:rPr>
        <w:t>พิบู</w:t>
      </w:r>
      <w:proofErr w:type="spellEnd"/>
      <w:r w:rsidRPr="00DA110D">
        <w:rPr>
          <w:rFonts w:ascii="TH SarabunIT๙" w:hAnsi="TH SarabunIT๙" w:cs="TH SarabunIT๙"/>
          <w:b/>
          <w:bCs/>
          <w:sz w:val="56"/>
          <w:szCs w:val="56"/>
          <w:cs/>
        </w:rPr>
        <w:t>ลม</w:t>
      </w:r>
      <w:proofErr w:type="spellStart"/>
      <w:r w:rsidRPr="00DA110D">
        <w:rPr>
          <w:rFonts w:ascii="TH SarabunIT๙" w:hAnsi="TH SarabunIT๙" w:cs="TH SarabunIT๙"/>
          <w:b/>
          <w:bCs/>
          <w:sz w:val="56"/>
          <w:szCs w:val="56"/>
          <w:cs/>
        </w:rPr>
        <w:t>ัง</w:t>
      </w:r>
      <w:proofErr w:type="spellEnd"/>
      <w:r w:rsidRPr="00DA110D">
        <w:rPr>
          <w:rFonts w:ascii="TH SarabunIT๙" w:hAnsi="TH SarabunIT๙" w:cs="TH SarabunIT๙"/>
          <w:b/>
          <w:bCs/>
          <w:sz w:val="56"/>
          <w:szCs w:val="56"/>
          <w:cs/>
        </w:rPr>
        <w:t>สาหาร จังหวัดอุบลราชธานี</w:t>
      </w:r>
    </w:p>
    <w:p w14:paraId="4B4CC748" w14:textId="77777777" w:rsidR="00DA110D" w:rsidRPr="00DA110D" w:rsidRDefault="00DA110D" w:rsidP="00DA110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B85F3A4" w14:textId="77777777" w:rsidR="00DA110D" w:rsidRPr="00DA110D" w:rsidRDefault="00DA110D" w:rsidP="00DA110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CE0B64A" w14:textId="77777777" w:rsidR="00DA110D" w:rsidRPr="00DA110D" w:rsidRDefault="00DA110D" w:rsidP="00DA110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3BE1B50" w14:textId="77777777" w:rsidR="00DA110D" w:rsidRPr="00DA110D" w:rsidRDefault="00DA110D" w:rsidP="00DA110D">
      <w:pPr>
        <w:spacing w:before="240"/>
        <w:jc w:val="center"/>
        <w:rPr>
          <w:rFonts w:ascii="TH SarabunIT๙" w:hAnsi="TH SarabunIT๙" w:cs="TH SarabunIT๙"/>
          <w:sz w:val="52"/>
          <w:szCs w:val="52"/>
        </w:rPr>
      </w:pPr>
    </w:p>
    <w:p w14:paraId="7F2A8B26" w14:textId="77777777" w:rsidR="00DA110D" w:rsidRPr="00DA110D" w:rsidRDefault="00DA110D" w:rsidP="00DA110D">
      <w:pPr>
        <w:spacing w:before="240"/>
        <w:jc w:val="center"/>
        <w:rPr>
          <w:rFonts w:ascii="TH SarabunIT๙" w:hAnsi="TH SarabunIT๙" w:cs="TH SarabunIT๙"/>
          <w:sz w:val="52"/>
          <w:szCs w:val="52"/>
        </w:rPr>
      </w:pPr>
    </w:p>
    <w:p w14:paraId="1E292EC3" w14:textId="77777777" w:rsidR="00DA110D" w:rsidRPr="00DA110D" w:rsidRDefault="00DA110D" w:rsidP="00DA110D">
      <w:pPr>
        <w:spacing w:before="240"/>
        <w:jc w:val="center"/>
        <w:rPr>
          <w:rFonts w:ascii="TH SarabunIT๙" w:hAnsi="TH SarabunIT๙" w:cs="TH SarabunIT๙"/>
          <w:sz w:val="52"/>
          <w:szCs w:val="52"/>
        </w:rPr>
      </w:pPr>
    </w:p>
    <w:p w14:paraId="2CF3AF5B" w14:textId="77777777" w:rsidR="00DA110D" w:rsidRPr="00DA110D" w:rsidRDefault="00DA110D" w:rsidP="00DA110D">
      <w:pPr>
        <w:spacing w:before="240"/>
        <w:jc w:val="center"/>
        <w:rPr>
          <w:rFonts w:ascii="TH SarabunIT๙" w:hAnsi="TH SarabunIT๙" w:cs="TH SarabunIT๙"/>
          <w:sz w:val="52"/>
          <w:szCs w:val="52"/>
        </w:rPr>
      </w:pPr>
    </w:p>
    <w:p w14:paraId="1B9AF899" w14:textId="77777777" w:rsidR="00DA110D" w:rsidRPr="00DA110D" w:rsidRDefault="00DA110D" w:rsidP="00DA110D">
      <w:pPr>
        <w:spacing w:before="240"/>
        <w:rPr>
          <w:rFonts w:ascii="TH SarabunIT๙" w:hAnsi="TH SarabunIT๙" w:cs="TH SarabunIT๙"/>
          <w:b/>
          <w:bCs/>
          <w:sz w:val="56"/>
          <w:szCs w:val="56"/>
        </w:rPr>
      </w:pPr>
    </w:p>
    <w:p w14:paraId="233FC473" w14:textId="77777777" w:rsidR="00DA110D" w:rsidRPr="00DA110D" w:rsidRDefault="00DA110D" w:rsidP="00DA110D">
      <w:pPr>
        <w:spacing w:before="24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DA110D">
        <w:rPr>
          <w:rFonts w:ascii="TH SarabunIT๙" w:hAnsi="TH SarabunIT๙" w:cs="TH SarabunIT๙"/>
          <w:b/>
          <w:bCs/>
          <w:sz w:val="40"/>
          <w:szCs w:val="40"/>
          <w:cs/>
        </w:rPr>
        <w:t>กองช่าง เทศบาลตำบลกุดชมภู</w:t>
      </w:r>
      <w:r w:rsidRPr="00DA110D">
        <w:rPr>
          <w:rFonts w:ascii="TH SarabunIT๙" w:hAnsi="TH SarabunIT๙" w:cs="TH SarabunIT๙"/>
          <w:b/>
          <w:bCs/>
          <w:sz w:val="40"/>
          <w:szCs w:val="40"/>
          <w:cs/>
        </w:rPr>
        <w:br/>
        <w:t>โทร. 045-210989 ต่อ 10</w:t>
      </w:r>
    </w:p>
    <w:p w14:paraId="60603276" w14:textId="77777777" w:rsidR="00DA110D" w:rsidRPr="001909F1" w:rsidRDefault="00DA110D" w:rsidP="00DA110D">
      <w:pPr>
        <w:pageBreakBefore/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4"/>
          <w:szCs w:val="44"/>
        </w:rPr>
      </w:pPr>
      <w:r w:rsidRPr="001909F1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 xml:space="preserve">       สารบัญ</w:t>
      </w:r>
    </w:p>
    <w:p w14:paraId="657CCC08" w14:textId="77777777" w:rsidR="00DA110D" w:rsidRPr="00DA110D" w:rsidRDefault="00DA110D" w:rsidP="001909F1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40"/>
          <w:szCs w:val="40"/>
        </w:rPr>
      </w:pPr>
      <w:r w:rsidRPr="00DA110D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เรื่อง                                                                      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     </w:t>
      </w:r>
      <w:r w:rsidRPr="00DA110D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หน้า</w:t>
      </w:r>
    </w:p>
    <w:p w14:paraId="7FAC2FB6" w14:textId="77777777" w:rsidR="00DA110D" w:rsidRPr="00DA110D" w:rsidRDefault="00DA110D" w:rsidP="00DA110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</w:p>
    <w:p w14:paraId="0BAF4D09" w14:textId="77777777" w:rsidR="00DA110D" w:rsidRPr="006A04E5" w:rsidRDefault="00DA110D" w:rsidP="00DA110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ที่ 1     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บทนำ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1 </w:t>
      </w:r>
    </w:p>
    <w:p w14:paraId="5F2B05BE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0884210" w14:textId="72FE28EA" w:rsidR="00DA110D" w:rsidRPr="006A04E5" w:rsidRDefault="00DA110D" w:rsidP="00DA110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ที่ 2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21471">
        <w:rPr>
          <w:rFonts w:ascii="TH SarabunIT๙" w:hAnsi="TH SarabunIT๙" w:cs="TH SarabunIT๙" w:hint="cs"/>
          <w:color w:val="000000"/>
          <w:sz w:val="32"/>
          <w:szCs w:val="32"/>
          <w:cs/>
        </w:rPr>
        <w:t>ชอบทาง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บริการ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 </w:t>
      </w:r>
    </w:p>
    <w:p w14:paraId="565B12D6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EEE9054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แผนผังแสดงขั้นตอนและระยะเวลาการปฏิบัติราชการ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3 </w:t>
      </w:r>
    </w:p>
    <w:p w14:paraId="2123D8A2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73A8AE7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ั้นการขออนุญาตก่อสร้างอาคาร/หลักฐานประกอบการขออนุญาต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A04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 </w:t>
      </w:r>
      <w:r w:rsidRPr="006A04E5">
        <w:rPr>
          <w:rFonts w:ascii="TH SarabunIT๙" w:hAnsi="TH SarabunIT๙" w:cs="TH SarabunIT๙"/>
          <w:color w:val="000000"/>
          <w:sz w:val="32"/>
          <w:szCs w:val="32"/>
        </w:rPr>
        <w:t>-5</w:t>
      </w:r>
    </w:p>
    <w:p w14:paraId="1BEFA7C5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404011D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การให้บริการ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 </w:t>
      </w:r>
    </w:p>
    <w:p w14:paraId="38AB997E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A2C3617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่าธรรมเนียมการออกใบอนุญาต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7 </w:t>
      </w:r>
    </w:p>
    <w:p w14:paraId="7D23D67C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2E853D9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ั้นตอน ระยะเวลา และส่วนงานที่รับผิดชอบ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9 </w:t>
      </w:r>
    </w:p>
    <w:p w14:paraId="05E58EF7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2AA591E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รางรายการเอกสารหลักฐานประกอบการยื่นคาขอ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 </w:t>
      </w:r>
    </w:p>
    <w:p w14:paraId="6C29C75C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9D2111B" w14:textId="77777777" w:rsidR="00DA110D" w:rsidRPr="006A04E5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ตารางการเตรียมหลักที่เกี่ยวข้องเฉพาะเรื่อง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04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A04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A04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1 </w:t>
      </w:r>
    </w:p>
    <w:p w14:paraId="2AE6F5E0" w14:textId="77777777" w:rsidR="00DA110D" w:rsidRPr="006A04E5" w:rsidRDefault="006A04E5" w:rsidP="006A04E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6A04E5">
        <w:rPr>
          <w:rFonts w:ascii="TH SarabunIT๙" w:hAnsi="TH SarabunIT๙" w:cs="TH SarabunIT๙"/>
          <w:sz w:val="32"/>
          <w:szCs w:val="32"/>
          <w:cs/>
        </w:rPr>
        <w:t xml:space="preserve">ภาคผนวก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A04E5">
        <w:rPr>
          <w:rFonts w:ascii="TH SarabunIT๙" w:hAnsi="TH SarabunIT๙" w:cs="TH SarabunIT๙"/>
          <w:sz w:val="32"/>
          <w:szCs w:val="32"/>
          <w:cs/>
        </w:rPr>
        <w:t>ตัวอย่างแบบฟอร์มที่เกี่ยวข้องในการขออนุญาตก่อสร้างอาคาร</w:t>
      </w:r>
    </w:p>
    <w:p w14:paraId="79736DA2" w14:textId="77777777" w:rsidR="00DA110D" w:rsidRPr="00DA110D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14:paraId="5C41E932" w14:textId="77777777" w:rsidR="00DA110D" w:rsidRPr="00DA110D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14:paraId="679BFB0E" w14:textId="77777777" w:rsidR="00DA110D" w:rsidRPr="00DA110D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14:paraId="65FB2465" w14:textId="77777777" w:rsidR="00DA110D" w:rsidRPr="00DA110D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14:paraId="6EB02E80" w14:textId="77777777" w:rsidR="00DA110D" w:rsidRPr="00DA110D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14:paraId="77F4CF58" w14:textId="77777777" w:rsidR="00DA110D" w:rsidRPr="00DA110D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14:paraId="05C36413" w14:textId="77777777" w:rsidR="00DA110D" w:rsidRPr="00DA110D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14:paraId="33E2DF2E" w14:textId="77777777" w:rsidR="00DA110D" w:rsidRPr="00DA110D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14:paraId="2198BCFB" w14:textId="77777777" w:rsidR="00DA110D" w:rsidRPr="00DA110D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14:paraId="7B96B7C8" w14:textId="77777777" w:rsidR="00DA110D" w:rsidRPr="00DA110D" w:rsidRDefault="00DA110D" w:rsidP="00DA110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14:paraId="60156240" w14:textId="77777777" w:rsidR="00DA110D" w:rsidRPr="00DA110D" w:rsidRDefault="00DA110D" w:rsidP="00DA110D">
      <w:pPr>
        <w:pageBreakBefore/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8"/>
          <w:szCs w:val="48"/>
        </w:rPr>
      </w:pPr>
      <w:r w:rsidRPr="00DA110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lastRenderedPageBreak/>
        <w:t>บทที่ 1</w:t>
      </w:r>
    </w:p>
    <w:p w14:paraId="2F670EFD" w14:textId="77777777" w:rsidR="00DA110D" w:rsidRPr="00DA110D" w:rsidRDefault="00DA110D" w:rsidP="00DA110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8"/>
          <w:szCs w:val="48"/>
        </w:rPr>
      </w:pPr>
      <w:r w:rsidRPr="00DA110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ทนำ</w:t>
      </w:r>
      <w:r w:rsidRPr="00DA110D">
        <w:rPr>
          <w:rFonts w:ascii="TH SarabunIT๙" w:hAnsi="TH SarabunIT๙" w:cs="TH SarabunIT๙"/>
          <w:color w:val="000000"/>
          <w:sz w:val="48"/>
          <w:szCs w:val="48"/>
        </w:rPr>
        <w:br/>
      </w:r>
    </w:p>
    <w:p w14:paraId="1FB6BC4E" w14:textId="77777777" w:rsidR="00DA110D" w:rsidRPr="006A04E5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ู่มือเล่มนี้จัดทำเพื่อแสดงขั้นตอนและระยะเวลาการให้บริการประชาชนของเทศบาลตำบลกุดชมภู </w:t>
      </w:r>
      <w:r w:rsidR="006A04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จะทำให้ประชาชนมีความรู้ความเข้าใจในขั้นตอนการปฏิบัติงานของเจ้าหน้าที่และระยะเวลาแล้วเสร็จของการให้บริการแต่ละประเภทโดยประชาชนสามารถตรวจสอบการบริหารงานของเทศบาลตำบลกุดชมภูได้ ซึ่งถือเป็นการปฏิบัติตามพระราชกฤษฎีกาว่าด้วยหลักเกณฑ์และวิธีการบริหารกิจการบ้านเมืองที่ดี ตามมาตรา ๒๐ </w:t>
      </w:r>
      <w:r w:rsidR="006A04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มาตรา ๒๙ </w:t>
      </w:r>
    </w:p>
    <w:p w14:paraId="4062BF3F" w14:textId="77777777" w:rsidR="00DA110D" w:rsidRPr="006A04E5" w:rsidRDefault="00DA110D" w:rsidP="00DA110D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6A04E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ความเป็นมา </w:t>
      </w:r>
    </w:p>
    <w:p w14:paraId="274FB598" w14:textId="77777777" w:rsidR="00DA110D" w:rsidRPr="006A04E5" w:rsidRDefault="00DA110D" w:rsidP="006A04E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อาคาร เป็นภารกิจที่องค์กรปกครองส่วนท้องถิ่น คือ กรุงเทพมหานคร เมืองพัทยา เทศบาลและองค์การบริหารส่วนตำบลต้องถือปฏิบัติตามพระราชบัญญัติควบคุมอาคาร พ.ศ. 2522 โดยแผนปฏิบัติการกำหนดขั้นตอนการกระจายอำนาจให้แกองค์กรปกครองถิ่นได้ให้กรมโยธา</w:t>
      </w:r>
      <w:proofErr w:type="spellStart"/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ธิ</w:t>
      </w:r>
      <w:proofErr w:type="spellEnd"/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และผังเมืองควบคุม กำกับ ดูแลตรวจสอบให้ภารกิจนี้เป็นไปตามมาตรฐาน </w:t>
      </w:r>
    </w:p>
    <w:p w14:paraId="1D0FD587" w14:textId="77777777" w:rsidR="00DA110D" w:rsidRPr="006A04E5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พระราชบัญญัติกำหนดแผนและขั้นตอนการกระจายอำนาจใหแก่องคกรปกครองส่วนท้องถิ่น </w:t>
      </w:r>
      <w:r w:rsidR="006A04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6A04E5">
        <w:rPr>
          <w:rFonts w:ascii="TH SarabunIT๙" w:hAnsi="TH SarabunIT๙" w:cs="TH SarabunIT๙"/>
          <w:color w:val="000000"/>
          <w:sz w:val="32"/>
          <w:szCs w:val="32"/>
        </w:rPr>
        <w:t xml:space="preserve">2542 </w:t>
      </w:r>
    </w:p>
    <w:p w14:paraId="037F4F4D" w14:textId="18C4F8F9" w:rsidR="00DA110D" w:rsidRPr="006A04E5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มาตรา 16 ให</w:t>
      </w:r>
      <w:r w:rsidR="00FF5048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เทศบาล เมืองพัทยา และองค์การบริหารส</w:t>
      </w:r>
      <w:r w:rsidR="00FF504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นตำบล มีอำนาจและหน้าที่ในการจัดระบบการบริหารสาธารณะเพื่อประโยชนของประชาชนในท้องถิ่นของตนเองดังนี้ </w:t>
      </w:r>
    </w:p>
    <w:p w14:paraId="4611DEE1" w14:textId="77777777" w:rsidR="00DA110D" w:rsidRPr="006A04E5" w:rsidRDefault="00DA110D" w:rsidP="00DA110D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6A04E5">
        <w:rPr>
          <w:rFonts w:ascii="TH SarabunIT๙" w:hAnsi="TH SarabunIT๙" w:cs="TH SarabunIT๙"/>
          <w:color w:val="000000"/>
          <w:sz w:val="32"/>
          <w:szCs w:val="32"/>
        </w:rPr>
        <w:t>28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ควบคุมอาคาร </w:t>
      </w:r>
    </w:p>
    <w:p w14:paraId="36A02BC7" w14:textId="64C216BA" w:rsidR="00DA110D" w:rsidRPr="006A04E5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กำหนดขั้นตอนการกระจายอำนาจให</w:t>
      </w:r>
      <w:r w:rsidR="008D2AAD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แก่องค</w:t>
      </w:r>
      <w:r w:rsidR="008D2AAD"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่วนท้องถิ่น</w:t>
      </w:r>
      <w:r w:rsidR="00F172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ได้กำหนดให้</w:t>
      </w:r>
      <w:r w:rsidR="00F172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 50 กรม ตามที่กำหนดในแผนปฏิบัติการต้องทำการถ่ายโอนภารกิจ จำนวน 245 ภารกิจองค์กรปกครองส่วนท้องถิ่น ประกอบด้วย ภารกิจที่องค</w:t>
      </w:r>
      <w:r w:rsidR="008D2AAD"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ปกครองสวนทองถิ่นต้องทำดังนี้ </w:t>
      </w:r>
    </w:p>
    <w:p w14:paraId="39BC3EC5" w14:textId="77777777" w:rsidR="00DA110D" w:rsidRPr="006A04E5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ควบคุมอาคาร </w:t>
      </w:r>
    </w:p>
    <w:p w14:paraId="05C0DE5E" w14:textId="77777777" w:rsidR="00DA110D" w:rsidRPr="006A04E5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เปรียบเทียบคดีความผิดตามกฎหมายว่าด้วยการควบคุมอาคาร </w:t>
      </w:r>
    </w:p>
    <w:p w14:paraId="531F649C" w14:textId="77777777" w:rsidR="00DA110D" w:rsidRPr="006A04E5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04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งนั้น เพื่อให้องคกรปกครองส่วนท้องถิ่นสามารถดำเนินภารกิจตามอำนาจหน้าที่ได้อย่างถูกต้องตามเจตนารมณ์ของกฎหมายอันจะทำให้ประชาชนได้รับบริการสาธารณะอย่างเท่าเทียมและเป็นธรรมจึงได้จัดทำมาตรฐานการควบคุมอาคารนี้ขึ้น </w:t>
      </w:r>
    </w:p>
    <w:p w14:paraId="766391CE" w14:textId="77777777" w:rsidR="00DA110D" w:rsidRPr="00DA110D" w:rsidRDefault="00DA110D" w:rsidP="00DA110D">
      <w:pPr>
        <w:pageBreakBefore/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50"/>
          <w:szCs w:val="50"/>
        </w:rPr>
      </w:pPr>
      <w:r w:rsidRPr="00DA110D">
        <w:rPr>
          <w:rFonts w:ascii="TH SarabunIT๙" w:hAnsi="TH SarabunIT๙" w:cs="TH SarabunIT๙"/>
          <w:b/>
          <w:bCs/>
          <w:color w:val="000000"/>
          <w:sz w:val="50"/>
          <w:szCs w:val="50"/>
          <w:cs/>
        </w:rPr>
        <w:lastRenderedPageBreak/>
        <w:t>บทที่ 2</w:t>
      </w:r>
    </w:p>
    <w:p w14:paraId="64DD8392" w14:textId="7502A213" w:rsidR="00DA110D" w:rsidRPr="00DA110D" w:rsidRDefault="00BE08BA" w:rsidP="00DA110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color w:val="000000"/>
          <w:sz w:val="50"/>
          <w:szCs w:val="50"/>
          <w:cs/>
        </w:rPr>
        <w:t>ช่องทาง</w:t>
      </w:r>
      <w:r w:rsidR="00DA110D" w:rsidRPr="00DA110D">
        <w:rPr>
          <w:rFonts w:ascii="TH SarabunIT๙" w:hAnsi="TH SarabunIT๙" w:cs="TH SarabunIT๙"/>
          <w:b/>
          <w:bCs/>
          <w:color w:val="000000"/>
          <w:sz w:val="50"/>
          <w:szCs w:val="50"/>
          <w:cs/>
        </w:rPr>
        <w:t>การให้บริการ</w:t>
      </w:r>
      <w:r w:rsidR="00DA110D" w:rsidRPr="00DA110D">
        <w:rPr>
          <w:rFonts w:ascii="TH SarabunIT๙" w:hAnsi="TH SarabunIT๙" w:cs="TH SarabunIT๙"/>
          <w:color w:val="000000"/>
          <w:sz w:val="50"/>
          <w:szCs w:val="50"/>
        </w:rPr>
        <w:br/>
      </w:r>
    </w:p>
    <w:p w14:paraId="210D5C12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1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สถานที่และช่องทางการให้บริการ กองช่าง เทศบาลตำบลกุดชมภู หมู่ที่ 5 บ้านแก่งเจริญ </w:t>
      </w:r>
    </w:p>
    <w:p w14:paraId="1891E4D3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1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ตำบลกุดชมภู อำเภอ</w:t>
      </w:r>
      <w:proofErr w:type="spellStart"/>
      <w:r w:rsidRPr="00DA11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พิบู</w:t>
      </w:r>
      <w:proofErr w:type="spellEnd"/>
      <w:r w:rsidRPr="00DA11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ลม</w:t>
      </w:r>
      <w:proofErr w:type="spellStart"/>
      <w:r w:rsidRPr="00DA11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ัง</w:t>
      </w:r>
      <w:proofErr w:type="spellEnd"/>
      <w:r w:rsidRPr="00DA11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สาหาร จังหวัดอุบลราชธานี โทรศัพท์ 045-210-989 ต่อ 10 </w:t>
      </w:r>
    </w:p>
    <w:p w14:paraId="300434AA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C653893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1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ะยะเวลาเปิดให้บริการ วันจันทร์ – วันศุกร์ (เว้นวันหยุดราชการ)</w:t>
      </w:r>
    </w:p>
    <w:p w14:paraId="42381893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D138994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1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ระยะการให้บริการ ตั้งแต่ 08.30 – 16.30 น. </w:t>
      </w:r>
    </w:p>
    <w:p w14:paraId="7191EC39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620317C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C170F62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BB5D1F5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944760D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271A697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D10CED7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8DBDBBB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58975AB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573E7B3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A8CC246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505E833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EA9AE3D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E8E3F76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22581E3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3F4AA25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C302EA0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F797A27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25015B0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55CF3F5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A07AA96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3281940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45DA781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7EFF86B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C1A2B0A" w14:textId="77777777" w:rsidR="00DA110D" w:rsidRPr="00DA110D" w:rsidRDefault="001909F1" w:rsidP="00DA110D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color w:val="000000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EA7F2" wp14:editId="60DD9B58">
                <wp:simplePos x="0" y="0"/>
                <wp:positionH relativeFrom="column">
                  <wp:posOffset>5419725</wp:posOffset>
                </wp:positionH>
                <wp:positionV relativeFrom="paragraph">
                  <wp:posOffset>-466725</wp:posOffset>
                </wp:positionV>
                <wp:extent cx="609600" cy="33337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160E9" w14:textId="77777777" w:rsidR="00B90672" w:rsidRPr="001909F1" w:rsidRDefault="00B90672" w:rsidP="001909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EA7F2" id="สี่เหลี่ยมผืนผ้า 3" o:spid="_x0000_s1026" style="position:absolute;left:0;text-align:left;margin-left:426.75pt;margin-top:-36.75pt;width:48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" fillcolor="white [3201]" stroked="f" strokeweight="1pt">
                <v:textbox>
                  <w:txbxContent>
                    <w:p w14:paraId="784160E9" w14:textId="77777777" w:rsidR="00B90672" w:rsidRPr="001909F1" w:rsidRDefault="00B90672" w:rsidP="001909F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A110D" w:rsidRPr="00DA110D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ผนผังแสดงขั้นตอนและระยะเวลาการปฏิบัติราชการ</w:t>
      </w:r>
    </w:p>
    <w:p w14:paraId="22F1F660" w14:textId="77777777" w:rsidR="00DA110D" w:rsidRPr="00DA110D" w:rsidRDefault="00DA110D" w:rsidP="00DA110D">
      <w:pPr>
        <w:autoSpaceDE w:val="0"/>
        <w:autoSpaceDN w:val="0"/>
        <w:adjustRightInd w:val="0"/>
        <w:ind w:left="284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10D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(ขออนุญาตก่อสร้างอาคาร)</w:t>
      </w:r>
    </w:p>
    <w:p w14:paraId="37858F40" w14:textId="77777777" w:rsidR="00DA110D" w:rsidRPr="00DA110D" w:rsidRDefault="00DA110D" w:rsidP="00DA110D">
      <w:pPr>
        <w:autoSpaceDE w:val="0"/>
        <w:autoSpaceDN w:val="0"/>
        <w:adjustRightInd w:val="0"/>
        <w:ind w:left="-851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10D">
        <w:rPr>
          <w:rFonts w:ascii="TH SarabunIT๙" w:hAnsi="TH SarabunIT๙" w:cs="TH SarabunIT๙"/>
          <w:noProof/>
        </w:rPr>
        <w:drawing>
          <wp:inline distT="0" distB="0" distL="0" distR="0" wp14:anchorId="6BBBFDAD" wp14:editId="25FFC711">
            <wp:extent cx="6315075" cy="80200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63F1" w14:textId="77777777" w:rsidR="00DA110D" w:rsidRDefault="00DA110D"/>
    <w:p w14:paraId="2A67D84A" w14:textId="77777777" w:rsidR="00DA110D" w:rsidRPr="008C5477" w:rsidRDefault="001909F1" w:rsidP="00DA110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4"/>
          <w:szCs w:val="44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49C55" wp14:editId="5A6E5BD1">
                <wp:simplePos x="0" y="0"/>
                <wp:positionH relativeFrom="column">
                  <wp:posOffset>5505450</wp:posOffset>
                </wp:positionH>
                <wp:positionV relativeFrom="paragraph">
                  <wp:posOffset>-457200</wp:posOffset>
                </wp:positionV>
                <wp:extent cx="609600" cy="333375"/>
                <wp:effectExtent l="0" t="0" r="0" b="95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0BBAE" w14:textId="77777777" w:rsidR="00B90672" w:rsidRPr="001909F1" w:rsidRDefault="00B90672" w:rsidP="001909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49C55" id="สี่เหลี่ยมผืนผ้า 4" o:spid="_x0000_s1027" style="position:absolute;left:0;text-align:left;margin-left:433.5pt;margin-top:-36pt;width:48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" fillcolor="white [3201]" stroked="f" strokeweight="1pt">
                <v:textbox>
                  <w:txbxContent>
                    <w:p w14:paraId="6740BBAE" w14:textId="77777777" w:rsidR="00B90672" w:rsidRPr="001909F1" w:rsidRDefault="00B90672" w:rsidP="001909F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A110D" w:rsidRPr="008C5477">
        <w:rPr>
          <w:rFonts w:ascii="TH SarabunIT๙" w:hAnsi="TH SarabunIT๙" w:cs="TH SarabunIT๙"/>
          <w:b/>
          <w:bCs/>
          <w:color w:val="000000"/>
          <w:sz w:val="44"/>
          <w:szCs w:val="44"/>
          <w:u w:val="single"/>
          <w:cs/>
        </w:rPr>
        <w:t>ขั้นการขออนุญาตก่อสร้างอาคาร/หลักฐานประกอบการขออนุญาต</w:t>
      </w:r>
    </w:p>
    <w:p w14:paraId="6CE14A26" w14:textId="64CF0FCC" w:rsidR="00DA110D" w:rsidRPr="008C5477" w:rsidRDefault="00DA110D" w:rsidP="00DA110D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การก่อสร้าง การดัดแปลง การรื้อถอน เคลื่อนย้าย และการใช้สอยอาคารภายในเข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ต้องได้รับอนุญาต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เสียก่อน จึงจะด</w:t>
      </w:r>
      <w:r w:rsidR="00A80B2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ได้ ทั้งนี้เพรา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หน้าที่ควบคุมเพื่อประโยชน์แห่งความมั่นคง แข็งแรง ความปลอดภัย การป้องกันอัคคีภัย การรักษาคุณภาพสิ่งแวดล้อม การผังเมือง การสถาปัตยกรรม </w:t>
      </w:r>
      <w:r w:rsidR="00A80B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ยความสะดวกในการจราจรเพื่อประโยชน์ของผู้อยู่อาศัยในอาคาร </w:t>
      </w:r>
    </w:p>
    <w:p w14:paraId="19E687A6" w14:textId="77777777" w:rsidR="00DA110D" w:rsidRPr="008C5477" w:rsidRDefault="00DA110D" w:rsidP="00DA110D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ขออนุญาตก่อสร้างอาคารดัดแปลงอาคาร หรือรื้อถอนอาคารในเขตเทศบา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ำบลกุดชมภู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C547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ีหลักเกณฑ์ปฏิบัติดังต่อไปนี้ </w:t>
      </w:r>
    </w:p>
    <w:p w14:paraId="3BEE97E3" w14:textId="77777777" w:rsidR="00DA110D" w:rsidRPr="008C5477" w:rsidRDefault="00DA110D" w:rsidP="00DA110D">
      <w:pPr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color w:val="000000"/>
          <w:sz w:val="56"/>
          <w:szCs w:val="56"/>
          <w:u w:val="single"/>
        </w:rPr>
      </w:pPr>
      <w:r w:rsidRPr="008C5477">
        <w:rPr>
          <w:rFonts w:ascii="TH SarabunIT๙" w:hAnsi="TH SarabunIT๙" w:cs="TH SarabunIT๙"/>
          <w:b/>
          <w:bCs/>
          <w:color w:val="000000"/>
          <w:sz w:val="56"/>
          <w:szCs w:val="56"/>
          <w:u w:val="single"/>
          <w:cs/>
        </w:rPr>
        <w:t>ขั้นตอนและระยะการให้บริการ</w:t>
      </w:r>
    </w:p>
    <w:p w14:paraId="4B45BC3A" w14:textId="77777777" w:rsidR="00DA110D" w:rsidRPr="008C5477" w:rsidRDefault="00DA110D" w:rsidP="00DA110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ะนาในการขอรับอนุญาตเกี่ยวกับอาคาร (ตามกฎกระทรวง ฉบับที่ 10 พ.ศ. 2528) </w:t>
      </w:r>
    </w:p>
    <w:p w14:paraId="4D52D1F7" w14:textId="77777777" w:rsidR="00DA110D" w:rsidRPr="008C5477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ผู้ขอรับใบอนุญาตต้องแนบเอกสารเกี่ยวกับแผนผังบริเวณ แบบแปลนรายการประกอบแบบแปลน จานวน </w:t>
      </w:r>
      <w:r w:rsidRPr="008C5477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ุด พร้อมกับคาขอ อาคารสาธารณะ อาคารพิเศษ หรืออาคารที่ก่อสร้างด้วยวัตถุถาวรและวัตถุทนไฟเป็นส่วนใหญ่ ต้องแนบรายการคานวณ จานวน </w:t>
      </w:r>
      <w:r w:rsidRPr="008C5477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ุด </w:t>
      </w:r>
    </w:p>
    <w:p w14:paraId="7D4DC2D9" w14:textId="77777777" w:rsidR="00DA110D" w:rsidRPr="008C5477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. เมื่อเจ้าพนักงานท้องถิ่นได้ตรวจพิจารณาแผนผังบริเวณ แบบแปลนรายการประกอบแบบแปลนแระรายการ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ณ (ถ้ามี) ถูกต้องแล้ว ให้เจ้าพนักงานท้องถิ่นออกใบอนุญาตได้ </w:t>
      </w:r>
    </w:p>
    <w:p w14:paraId="2B390208" w14:textId="77777777" w:rsidR="00DA110D" w:rsidRPr="008C5477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. อาคารประเภทควบคุมการใช้เมื่อ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การก่อสร้างเสร็จแล้ว ให้เจ้าของอาคารหรือผู้ครอบครองอาคารยื่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ใบรับรองต่อเจ้าพนักงานท้องถิ่น </w:t>
      </w:r>
    </w:p>
    <w:p w14:paraId="450FC8D8" w14:textId="77777777" w:rsidR="00DA110D" w:rsidRPr="008C5477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. ในกรณีที่เจ้าของอาคาร ประสงค์จะใช้อาคารเพื่อกิจการประเภทควบคุมการใช้ จะเปลี่ยนการใช้อาคารให้ยื่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อนุญาตเปลี่ยนการใช้อาคารนั้น </w:t>
      </w:r>
    </w:p>
    <w:p w14:paraId="0998DB71" w14:textId="77777777" w:rsidR="00DA110D" w:rsidRPr="008C5477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. ในกรณีที่เจ้าของอาคารประสงค์จะดัดแปลงหรือใช้ที่จอดรถเพื่อการอื่นและก่อสร้างที่จอดรถแทนของเดิมให้ยื่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อนุญาตต่อเจ้าพนักงานท้องถิ่น </w:t>
      </w:r>
    </w:p>
    <w:p w14:paraId="482730C7" w14:textId="77777777" w:rsidR="00DA110D" w:rsidRPr="008C5477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. ผู้ได้รับใบอนุญาตประสงค์จะขอต่ออายุใบอนุญาตก่อสร้างอาคาร ให้ยื่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ขอต่ออายุใบอนุญา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อเจ้าพนักงานท้องถิ่นก่อนใบอนุญาตสิ้นอายุ </w:t>
      </w:r>
    </w:p>
    <w:p w14:paraId="22871B03" w14:textId="77777777" w:rsidR="00DA110D" w:rsidRPr="008C5477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. ในกรณีที่ใบอนุญาตหรือใบรับรองสูญหาย ถู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ลายหรือ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รุด ให้ยื่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ขอรับแทนใบอนุญา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ใบแทนใบรับรองจากเจ้าพนักงานท้องถิ่น ภายใน </w:t>
      </w:r>
      <w:r w:rsidRPr="008C5477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 นับแต่วันที่ได้รับทราบถึงการสูญหาย </w:t>
      </w:r>
    </w:p>
    <w:p w14:paraId="3423F7F7" w14:textId="77777777" w:rsidR="00DA110D" w:rsidRPr="008C5477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. ผู้ได้รับอนุญาต ผู้ใดประสงค์จะโอนใบอนุญาตก่อสร้างอาคารให้แก่บุคคลอื่น ให้ยื่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ขออนุญา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อเจ้าพนักงานท้องถิ่น เมื่อเห็นเป็นการสมควร ให้เจ้าพนักงานท้องถิ่นออกหนังสือแจ้งอนุญาตให้โอนใบอนุญาตให้แก่ผู้ขอโอนใบอนุญาตได้ </w:t>
      </w:r>
    </w:p>
    <w:p w14:paraId="62EC8935" w14:textId="77777777" w:rsidR="00DA110D" w:rsidRPr="008C5477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. แผนผังบริเวณ แบบแปลน รายการประกอบแบบแปลน และรายการ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นวณต้องเป็นสิ่งพิมพ์ 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าภาพถ่ายหรือเขียนด้วยหมึก และต้องเป็นไปตามหลักเกณฑ์และเงื่อนไข ดังต่อไปนี้ </w:t>
      </w:r>
    </w:p>
    <w:p w14:paraId="2758A539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C54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ส่วน ให้ใช้มาตราเมตริก </w:t>
      </w:r>
    </w:p>
    <w:p w14:paraId="0EC755ED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28"/>
        </w:rPr>
      </w:pPr>
      <w:r w:rsidRPr="00DA110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sz w:val="32"/>
          <w:szCs w:val="32"/>
          <w:cs/>
        </w:rPr>
        <w:t xml:space="preserve">แผนผังบริเวณ ให้ใช้มาตราเมตริก (ใช้มาตราส่วนไม่เล็กกว่า </w:t>
      </w:r>
      <w:r w:rsidRPr="00DA110D">
        <w:rPr>
          <w:rFonts w:ascii="TH SarabunIT๙" w:hAnsi="TH SarabunIT๙" w:cs="TH SarabunIT๙"/>
          <w:sz w:val="32"/>
          <w:szCs w:val="32"/>
        </w:rPr>
        <w:t xml:space="preserve">1 </w:t>
      </w:r>
      <w:r w:rsidRPr="00DA110D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Pr="00DA110D">
        <w:rPr>
          <w:rFonts w:ascii="TH SarabunIT๙" w:hAnsi="TH SarabunIT๙" w:cs="TH SarabunIT๙"/>
          <w:sz w:val="32"/>
          <w:szCs w:val="32"/>
        </w:rPr>
        <w:t>500</w:t>
      </w:r>
      <w:r w:rsidRPr="00DA110D">
        <w:rPr>
          <w:rFonts w:ascii="TH SarabunIT๙" w:hAnsi="TH SarabunIT๙" w:cs="TH SarabunIT๙"/>
          <w:sz w:val="32"/>
          <w:szCs w:val="32"/>
          <w:cs/>
        </w:rPr>
        <w:t>)</w:t>
      </w:r>
    </w:p>
    <w:p w14:paraId="10380CE3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แสดงขอบนอกของอาคารที่ขออนุญาตถึงขอบเขตของที่ดินทุกด้าน</w:t>
      </w:r>
    </w:p>
    <w:p w14:paraId="51532540" w14:textId="1B74837C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ระยะห่างระหว่างอาคารต่าง</w:t>
      </w:r>
      <w:r w:rsidR="00E214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ๆ ที่มีอยู่แล้ว และอาคารที่ขออนุญาตในขอบเขตของที่ดิน</w:t>
      </w:r>
    </w:p>
    <w:p w14:paraId="7DC8D858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ลักษณะและขอบเขตของที่สาธารณะพร้อมด้วยเครื่องหมายทิศ</w:t>
      </w:r>
    </w:p>
    <w:p w14:paraId="1D20AED8" w14:textId="77777777" w:rsidR="00DA110D" w:rsidRPr="00DA110D" w:rsidRDefault="005C147A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55331" wp14:editId="6B1558B6">
                <wp:simplePos x="0" y="0"/>
                <wp:positionH relativeFrom="column">
                  <wp:posOffset>5514975</wp:posOffset>
                </wp:positionH>
                <wp:positionV relativeFrom="paragraph">
                  <wp:posOffset>-514350</wp:posOffset>
                </wp:positionV>
                <wp:extent cx="609600" cy="333375"/>
                <wp:effectExtent l="0" t="0" r="0" b="95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7EBC" w14:textId="77777777" w:rsidR="00B90672" w:rsidRPr="001909F1" w:rsidRDefault="00B90672" w:rsidP="005C14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55331" id="สี่เหลี่ยมผืนผ้า 5" o:spid="_x0000_s1028" style="position:absolute;left:0;text-align:left;margin-left:434.25pt;margin-top:-40.5pt;width:48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" fillcolor="white [3201]" stroked="f" strokeweight="1pt">
                <v:textbox>
                  <w:txbxContent>
                    <w:p w14:paraId="24927EBC" w14:textId="77777777" w:rsidR="00B90672" w:rsidRPr="001909F1" w:rsidRDefault="00B90672" w:rsidP="005C147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A1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A110D"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DA1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A110D"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ให้แสดงทางระบายน้</w:t>
      </w:r>
      <w:r w:rsidR="00DA110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A110D"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ออกจากอาคารไปสู่ทางระบายน้าสาธารณะ พร้อมทั้งแสดงเครื่องหมายชี้ทิศทางน้</w:t>
      </w:r>
      <w:r w:rsidR="00DA110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A110D"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ไหลและส่วนลาด</w:t>
      </w:r>
    </w:p>
    <w:p w14:paraId="09E04626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แสดงระดับของพื้นชั้นล่างของอาคารและความสัมพันธ์กับระดับทาง หรือถนนสาธารณะที่ใกล้ที่สุดและระดับพื้นดิน</w:t>
      </w:r>
    </w:p>
    <w:p w14:paraId="7BEFE3B0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ให้แสดงแผนผังบริเวณที่จ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การเคลื่อนย้ายอาคารไปอยู่ในที่ใหม่ให้ชัดเจน</w:t>
      </w:r>
    </w:p>
    <w:p w14:paraId="3CFEC682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แบบแปลนให้ใช้มาตราส่วนไม่เล็กกว่า 1 ต่อ 100 โดยต้องแสดงแปลนพื้นรูปด้าน (ไม่น้อยกว่า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รูปตัดขวาง รูปตัดทางยาว ผังคานรับพื้นชั้นต่างๆ และผังฐานรากของอาคาร พร้อมด้วยรายละเอียดขั้นตอนและระยะการให้บริการขั้นตอน</w:t>
      </w:r>
    </w:p>
    <w:p w14:paraId="15122E8A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แบบแปลน ต้องมีรูปรายละเอียดอย่างชัดเจนเพียงพอที่จะพิจารณาตามกฎหมาย</w:t>
      </w:r>
    </w:p>
    <w:p w14:paraId="75901848" w14:textId="76EF65DE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แบบแปลน ส</w:t>
      </w:r>
      <w:r w:rsidR="004A1F7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ดัดแปลงอาคารให้แสดงส่วนต่างๆ ของอาคารที่จะก่อสร้างให้ชัดเจน</w:t>
      </w:r>
    </w:p>
    <w:p w14:paraId="34006C2E" w14:textId="54D4CFC5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แบบแปลน ส</w:t>
      </w:r>
      <w:r w:rsidR="004A1F7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ดัดแปลงอาคารให้แสดงส่วนที่มีอยู่เดิมและส่วนที่จะดัดแปลงให้ชัดเจน</w:t>
      </w:r>
    </w:p>
    <w:p w14:paraId="0F42FB74" w14:textId="6E1F7EF5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แบบแปลน ส</w:t>
      </w:r>
      <w:r w:rsidR="004A1F7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รื้อถอนอาคาร ให้แสดงขั้นตอนวิธีการตลอดจนความปลอดภัยในการรื้อถอนอาคาร</w:t>
      </w:r>
    </w:p>
    <w:p w14:paraId="17B54358" w14:textId="13E93BB5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แบบแปลน ส</w:t>
      </w:r>
      <w:r w:rsidR="004A1F7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เคลื่อนย้ายอาคาร ให้แสดงขั้นตอน วิธีการ ความมั่นคงแข็งแรง ตลอดจนปลอดภ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ในการเคลื่อนย้ายอาคาร</w:t>
      </w:r>
    </w:p>
    <w:p w14:paraId="1FE55545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สาหรับอาคารที่มีรูปตัดทางขวางหรือรูปตัดทางของอาคาร มีความกว้าง ความยาว หรือความสูงเกิน 90 เมตร แบบแปลนจะใช้มาตรา ส่วนเล็กกว่า 1 ใน 100 ก็ได้ แต่ต้องไม่เล็กกว่า 1 ใน 250</w:t>
      </w:r>
    </w:p>
    <w:p w14:paraId="3C050ACA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แบบแปลน สาหรับการเปลี่ยนการใช้อาคาร ให้แสดงส่วนที่ใช้อยู่เดิม และส่วนที่จะเปลี่ยนการใช้ใหม่ให้ชัดเจน</w:t>
      </w:r>
    </w:p>
    <w:p w14:paraId="287BAF3E" w14:textId="3C25A53B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การประกอบแบบแปลน ให้แสดงรายละเอียดเกี่ยวกับคุณภาพและชนิดของวัสดุ ตลอดจนวิธีปฏิบั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รือวิธีการส</w:t>
      </w:r>
      <w:r w:rsidR="004A1F7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ก่อสร้างอาคาร</w:t>
      </w:r>
    </w:p>
    <w:p w14:paraId="2BFE986B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รายการ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นวณให้แสดงวิธีการตามหลักวิศวกรรมศาสตร์</w:t>
      </w:r>
    </w:p>
    <w:p w14:paraId="612A11DE" w14:textId="4AA0DD76" w:rsidR="00DA110D" w:rsidRDefault="00DA110D" w:rsidP="00DA110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10. ผู้รับผิดชอบงานออกแบบหรือผู้รับผิดชอบงานออกแบบและ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นวณ ต้องลงลายมือชื่อพร้อมกับเขียนชื่อตัวบรรจง ที่อยู่พร้อมกับคุณวุฒิของผู้ผิดชอบดังกล่าวไว้ในแผนผังบริเวณ แบบแปลน รายการประกอบแบบแปลน และรายการค</w:t>
      </w:r>
      <w:r w:rsidR="004A1F7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นวณแต่ละชุดด้วย ผู้ประกอบวิชาชีพสถาปัตยกรรมควบคุมวิศวกรรมควบคุมให้ระบ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เลขทะเบียนในใบอนุญาตไว้ด้วย</w:t>
      </w:r>
    </w:p>
    <w:p w14:paraId="25FC590D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CF114AC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7B2F93B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81011BF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B85808A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BA0F1CC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868D369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88334BE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C8B2F72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2A7FAC3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14BD638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565F1D7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2FBBA99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E322BDD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5C9A489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3BA0125" w14:textId="77777777" w:rsidR="00DA110D" w:rsidRPr="00CC1F20" w:rsidRDefault="005C147A" w:rsidP="00CC1F2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93D1F" wp14:editId="70AAA39A">
                <wp:simplePos x="0" y="0"/>
                <wp:positionH relativeFrom="column">
                  <wp:posOffset>5505450</wp:posOffset>
                </wp:positionH>
                <wp:positionV relativeFrom="paragraph">
                  <wp:posOffset>-542925</wp:posOffset>
                </wp:positionV>
                <wp:extent cx="609600" cy="333375"/>
                <wp:effectExtent l="0" t="0" r="0" b="95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6FDB7" w14:textId="77777777" w:rsidR="00B90672" w:rsidRPr="005C147A" w:rsidRDefault="00B90672" w:rsidP="005C14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  <w:cs/>
                              </w:rPr>
                            </w:pPr>
                            <w:r w:rsidRPr="005C147A"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3D1F" id="สี่เหลี่ยมผืนผ้า 6" o:spid="_x0000_s1029" style="position:absolute;left:0;text-align:left;margin-left:433.5pt;margin-top:-42.75pt;width:48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" fillcolor="white [3201]" stroked="f" strokeweight="1pt">
                <v:textbox>
                  <w:txbxContent>
                    <w:p w14:paraId="6E66FDB7" w14:textId="77777777" w:rsidR="00B90672" w:rsidRPr="005C147A" w:rsidRDefault="00B90672" w:rsidP="005C147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6"/>
                          <w:cs/>
                        </w:rPr>
                      </w:pPr>
                      <w:r w:rsidRPr="005C147A"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DA110D" w:rsidRPr="00CC1F20"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  <w:cs/>
        </w:rPr>
        <w:t>ระยะเวลาการให้บริการ</w:t>
      </w:r>
    </w:p>
    <w:p w14:paraId="71CADF6D" w14:textId="77777777" w:rsidR="00DA110D" w:rsidRPr="00DA110D" w:rsidRDefault="00DA110D" w:rsidP="002E0A08">
      <w:pPr>
        <w:autoSpaceDE w:val="0"/>
        <w:autoSpaceDN w:val="0"/>
        <w:adjustRightInd w:val="0"/>
        <w:spacing w:before="24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C1F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คารพักอาศัยไม่เกิน </w:t>
      </w:r>
      <w:r w:rsidRPr="00DA110D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ั้น ใช้เวลาในการพิจารณาไม่เกิน</w:t>
      </w:r>
      <w:r w:rsidRPr="00CC1F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E0A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4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</w:p>
    <w:p w14:paraId="0EEA4386" w14:textId="77777777" w:rsidR="00DA110D" w:rsidRPr="00DA110D" w:rsidRDefault="00DA110D" w:rsidP="002E0A08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ไม่รวมระยะเวลาแก้ไขแบบแปลน)</w:t>
      </w:r>
    </w:p>
    <w:p w14:paraId="4C2D26F3" w14:textId="77777777" w:rsidR="00DA110D" w:rsidRPr="00DA110D" w:rsidRDefault="00DA110D" w:rsidP="002E0A08">
      <w:pPr>
        <w:autoSpaceDE w:val="0"/>
        <w:autoSpaceDN w:val="0"/>
        <w:adjustRightInd w:val="0"/>
        <w:spacing w:before="24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C1F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อาคารพาณิชย์ อาคารขนาดใหญ่ อาคารประเภทควบคุมการใช้</w:t>
      </w:r>
    </w:p>
    <w:p w14:paraId="7B3C05C0" w14:textId="77777777" w:rsidR="00DA110D" w:rsidRDefault="00DA110D" w:rsidP="002E0A08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ใช้เวลาในการพิจารณา</w:t>
      </w:r>
      <w:r w:rsidRPr="002E0A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E0A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30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 (ไม่รวมระยะเวลาแก้ไขแบบแปลน)</w:t>
      </w:r>
    </w:p>
    <w:p w14:paraId="48B58FE9" w14:textId="77777777" w:rsidR="00CC1F20" w:rsidRPr="00DA110D" w:rsidRDefault="00CC1F20" w:rsidP="002E0A08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85EAC8A" w14:textId="77777777" w:rsidR="00DA110D" w:rsidRPr="00DA110D" w:rsidRDefault="00DA110D" w:rsidP="002E0A08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C1F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ยกเว้นในกรณีที่มีข้อขัดข้อง จะใช้เวลาพิจารณาตามที่ได้กาหนดไว้ใน</w:t>
      </w:r>
    </w:p>
    <w:p w14:paraId="630E3499" w14:textId="77777777" w:rsidR="00DA110D" w:rsidRDefault="00DA110D" w:rsidP="002E0A08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พ.ร.บ. ควบคุมอาคาร</w:t>
      </w:r>
    </w:p>
    <w:p w14:paraId="3304C533" w14:textId="77777777" w:rsidR="002E0A08" w:rsidRPr="00DA110D" w:rsidRDefault="002E0A08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90DF36B" w14:textId="77777777" w:rsidR="00DA110D" w:rsidRPr="0068354C" w:rsidRDefault="00DA110D" w:rsidP="002E0A0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68354C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รายการเอกสารหลักฐานประกอบในการยื่นขออนุญาต</w:t>
      </w:r>
    </w:p>
    <w:p w14:paraId="07402B10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าบัตรประจาตัวประชาชนของผู้ขออนุญาตและเจ้าของที่ดิน อย่างละ </w:t>
      </w:r>
      <w:r w:rsidRPr="00DA110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ุด</w:t>
      </w:r>
    </w:p>
    <w:p w14:paraId="43C0BA76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าทะเบียนบ้านของผู้ขออนุญาตและเจ้าของที่ดิน อย่างละ </w:t>
      </w:r>
      <w:r w:rsidRPr="00DA110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ุด</w:t>
      </w:r>
    </w:p>
    <w:p w14:paraId="53BE1CCE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ก่อสร้างแผนผังและรายการประกอบแบบ อย่างละ </w:t>
      </w:r>
      <w:r w:rsidRPr="00DA110D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ุด</w:t>
      </w:r>
    </w:p>
    <w:p w14:paraId="3F63DFCE" w14:textId="6B06A1D9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าโฉนดที่ดินที่จะทาการก่อสร้าง จานวน </w:t>
      </w:r>
      <w:r w:rsidRPr="00DA110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ุด (หรือเอกสารสิทธิ์อื่น</w:t>
      </w:r>
      <w:r w:rsidR="00E214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เท่าตัวจริง พร้อมรับรองส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เนา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น้า – หลังโดยผู้ถือกรรมสิทธิ์)</w:t>
      </w:r>
    </w:p>
    <w:p w14:paraId="758DBAEC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เนาหนังสือรับรองจดทะเบียนบริษัท วัตถุประสงค์ ผู้มีอ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นาจลงชื่อแทน นิติบุคคล ที่ขออนุญาตที่ออกให้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เกิน </w:t>
      </w:r>
      <w:r w:rsidRPr="00DA110D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</w:t>
      </w:r>
    </w:p>
    <w:p w14:paraId="5948EED0" w14:textId="77777777" w:rsidR="0068354C" w:rsidRDefault="0068354C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DFE7DCC" w14:textId="77777777" w:rsidR="00DA110D" w:rsidRPr="0068354C" w:rsidRDefault="00DA110D" w:rsidP="0068354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68354C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การเตรียมหลักที่เกี่ยวข้องเฉพาะเรื่อง</w:t>
      </w:r>
    </w:p>
    <w:p w14:paraId="072CEBF5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ยินยอมเจ้าของที่ดิน (กรณีผู้ขออนุญาตมิได้เป็นเจ้าของที่ดิน)</w:t>
      </w:r>
    </w:p>
    <w:p w14:paraId="6164B83F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ยินยอมให้ปลูกสร้างอาคารชิดผนัง (กรณีใช้ผนังร่วมกัน)</w:t>
      </w:r>
    </w:p>
    <w:p w14:paraId="6FFD2319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ยินยอมให้ปลูกสร้างอาคารชิดเขตที่ดิน (กรณีชิดเขตที่ดินข้างเคียง)</w:t>
      </w:r>
    </w:p>
    <w:p w14:paraId="5D386A98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รับรองผู้ประกอบวิชาชีพวิศวกรรมและสถาปัตยกรรม พร้อมส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เนาบัตรประจ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ตัว (กรณีที่อยู่ในข่ายควบคุมตาม พ.ร.บ. วิชาชีพสถาปัตยกรรม)</w:t>
      </w:r>
    </w:p>
    <w:p w14:paraId="585E3471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รายการค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ณ </w:t>
      </w:r>
      <w:r w:rsidRPr="00DA110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ุด (กรณีส่วนหนึ่งส่วนใดของอาคารก่อสร้างด้วยวัตถุถาวรและทนไฟเป็นส่วนใหญ่ 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รืออาคารสาธารณะ อาคารพิเศษ)</w:t>
      </w:r>
    </w:p>
    <w:p w14:paraId="310EAA1E" w14:textId="5FE4E3DE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แบบระบบบ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บัดน้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เสียสาหรับบ้านพักอาศัย (ตามแบบมาตรฐานกรมโยธา</w:t>
      </w:r>
      <w:proofErr w:type="spellStart"/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ธิ</w:t>
      </w:r>
      <w:proofErr w:type="spellEnd"/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การหรืออื่น</w:t>
      </w:r>
      <w:r w:rsidR="00E214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ๆ)</w:t>
      </w:r>
    </w:p>
    <w:p w14:paraId="1AA11D4A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แสดงว่าคณะกรรมการการควบคุมการจัดสรรที่ดินพิจารณาให้ความเห็นชอบ</w:t>
      </w:r>
    </w:p>
    <w:p w14:paraId="31ED51F0" w14:textId="77777777" w:rsidR="00DA110D" w:rsidRP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แผนผังโครงการจัดสรรที่ดินที่ได้รับอนุญาตแล้ว (กรณีอาคารเข้าข่ายจัดสรรที่ดิน)</w:t>
      </w:r>
    </w:p>
    <w:p w14:paraId="786D248C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9.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เตรียมแบบและใบอนุญาตเดิมที่ได้รับจากเทศบาล</w:t>
      </w:r>
      <w:r w:rsidR="0068354C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กุดชมภู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นวน </w:t>
      </w: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ชุด (กรณีดัดแปลงอาคาร</w:t>
      </w:r>
      <w:r w:rsidRPr="00DA110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DA110D">
        <w:rPr>
          <w:rFonts w:ascii="TH SarabunIT๙" w:hAnsi="TH SarabunIT๙" w:cs="TH SarabunIT๙"/>
          <w:color w:val="000000"/>
          <w:sz w:val="32"/>
          <w:szCs w:val="32"/>
          <w:cs/>
        </w:rPr>
        <w:t>ต่อเติมหรือต่ออายุใบอนุญาต)</w:t>
      </w:r>
    </w:p>
    <w:p w14:paraId="0E201030" w14:textId="77777777" w:rsidR="00DA110D" w:rsidRDefault="00DA110D" w:rsidP="00DA11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F19C8B1" w14:textId="77777777" w:rsidR="00DA110D" w:rsidRDefault="00DA110D" w:rsidP="00DA110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B35248A" w14:textId="77777777" w:rsidR="00DA110D" w:rsidRDefault="00DA110D" w:rsidP="00DA110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0C78DE2" w14:textId="77777777" w:rsidR="00DA110D" w:rsidRDefault="00DA110D" w:rsidP="00DA110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29B0971" w14:textId="77777777" w:rsidR="00DA110D" w:rsidRDefault="00DA110D" w:rsidP="00DA110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70C614EE" w14:textId="77777777" w:rsidR="00DA110D" w:rsidRPr="008C5477" w:rsidRDefault="00DA110D" w:rsidP="00DA110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7A1DE957" w14:textId="77777777" w:rsidR="006D73FF" w:rsidRPr="0071738F" w:rsidRDefault="005C147A" w:rsidP="006D73FF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346E0" wp14:editId="5ED2E9FF">
                <wp:simplePos x="0" y="0"/>
                <wp:positionH relativeFrom="column">
                  <wp:posOffset>5505450</wp:posOffset>
                </wp:positionH>
                <wp:positionV relativeFrom="paragraph">
                  <wp:posOffset>-561975</wp:posOffset>
                </wp:positionV>
                <wp:extent cx="609600" cy="3333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952F" w14:textId="77777777" w:rsidR="00B90672" w:rsidRPr="005C147A" w:rsidRDefault="00B90672" w:rsidP="005C14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346E0" id="สี่เหลี่ยมผืนผ้า 7" o:spid="_x0000_s1030" style="position:absolute;left:0;text-align:left;margin-left:433.5pt;margin-top:-44.25pt;width:48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" fillcolor="white [3201]" stroked="f" strokeweight="1pt">
                <v:textbox>
                  <w:txbxContent>
                    <w:p w14:paraId="6FF7952F" w14:textId="77777777" w:rsidR="00B90672" w:rsidRPr="005C147A" w:rsidRDefault="00B90672" w:rsidP="005C147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D73FF" w:rsidRPr="0071738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ค่าธรรมเนียมการออกใบอนุญาต</w:t>
      </w:r>
    </w:p>
    <w:p w14:paraId="688DAA9C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ใบอนุญาตก่อสร้าง ฉบับละ 20 บาท</w:t>
      </w:r>
    </w:p>
    <w:p w14:paraId="1DD71431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ใบอนุญาตดัดแปลง ฉบับละ 10 บาท</w:t>
      </w:r>
    </w:p>
    <w:p w14:paraId="5F2E5665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ใบอนุญาตรื้อถอน ฉบับละ 10 บาท</w:t>
      </w:r>
    </w:p>
    <w:p w14:paraId="0FB53C2F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ใบอนุญาตเปลี่ยนการใช้ ฉบับละ 20 บาท</w:t>
      </w:r>
    </w:p>
    <w:p w14:paraId="36D2823C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ใบรับรอง ฉบับละ 10 บาท</w:t>
      </w:r>
    </w:p>
    <w:p w14:paraId="44DB0340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ใบแทนใบอนุญาตหรือใบแทนใบรับรอง ฉบับละ 5 บาท</w:t>
      </w:r>
    </w:p>
    <w:p w14:paraId="211884B8" w14:textId="77777777" w:rsidR="0071738F" w:rsidRDefault="0071738F" w:rsidP="006D73FF">
      <w:pPr>
        <w:rPr>
          <w:rFonts w:ascii="TH SarabunIT๙" w:hAnsi="TH SarabunIT๙" w:cs="TH SarabunIT๙"/>
          <w:sz w:val="32"/>
          <w:szCs w:val="32"/>
        </w:rPr>
      </w:pPr>
    </w:p>
    <w:p w14:paraId="44A851D9" w14:textId="77777777" w:rsidR="006D73FF" w:rsidRPr="0071738F" w:rsidRDefault="006D73FF" w:rsidP="0071738F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71738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ค่าธรรมเนียมการต่ออายุใบอนุญาต</w:t>
      </w:r>
    </w:p>
    <w:p w14:paraId="0858C4DB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1.</w:t>
      </w:r>
      <w:r w:rsidR="00717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ใบอนุญาตก่อสร้าง ฉบับละ 20 บาท</w:t>
      </w:r>
    </w:p>
    <w:p w14:paraId="5084C2ED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2.</w:t>
      </w:r>
      <w:r w:rsidR="00717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ใบอนุญาตดัดแปลง ฉบับละ 10 บาท</w:t>
      </w:r>
    </w:p>
    <w:p w14:paraId="1036CEE0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รายการเอกสารหลักฐานประกอบ</w:t>
      </w:r>
    </w:p>
    <w:p w14:paraId="21AB1383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ต้องใช้</w:t>
      </w:r>
    </w:p>
    <w:p w14:paraId="3B183B8B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ค่าธรรมเนียม</w:t>
      </w:r>
    </w:p>
    <w:p w14:paraId="2BB10AC1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3.</w:t>
      </w:r>
      <w:r w:rsidR="00717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ใบอนุญาตรื้อถอน ฉบับละ 10 บาท</w:t>
      </w:r>
    </w:p>
    <w:p w14:paraId="41F65DFD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4.</w:t>
      </w:r>
      <w:r w:rsidR="00717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ใบอนุญาตเคลื่อนย้าย ฉบับละ 10 บาท</w:t>
      </w:r>
    </w:p>
    <w:p w14:paraId="23807E84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5.</w:t>
      </w:r>
      <w:r w:rsidR="00717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ค่าธรรมเนียมการตรวจแบบแปลนก่อสร้างหรือดัดแปลงอาคาร (ให้ถือปฏิบัติตามกฎกระทรวง</w:t>
      </w:r>
    </w:p>
    <w:p w14:paraId="13824BFF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ฉบับที่ 7 พ.ศ. 2528)</w:t>
      </w:r>
    </w:p>
    <w:p w14:paraId="08AA3867" w14:textId="77777777" w:rsidR="0071738F" w:rsidRDefault="0071738F" w:rsidP="006D73FF">
      <w:pPr>
        <w:rPr>
          <w:rFonts w:ascii="TH SarabunIT๙" w:hAnsi="TH SarabunIT๙" w:cs="TH SarabunIT๙"/>
          <w:sz w:val="32"/>
          <w:szCs w:val="32"/>
        </w:rPr>
      </w:pPr>
    </w:p>
    <w:p w14:paraId="054274D4" w14:textId="77777777" w:rsidR="006D73FF" w:rsidRPr="0071738F" w:rsidRDefault="006D73FF" w:rsidP="0071738F">
      <w:pPr>
        <w:ind w:right="-165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71738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ให้ก</w:t>
      </w:r>
      <w:r w:rsidR="00D3178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ำ</w:t>
      </w:r>
      <w:r w:rsidRPr="0071738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หนดค่าธรรมเนียมการตรวจแบบแปลนก่อสร้าง หรือดัดแปลงอาคารส</w:t>
      </w:r>
      <w:r w:rsidR="00D3178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ำ</w:t>
      </w:r>
      <w:r w:rsidRPr="0071738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หรับก่อสร้าง</w:t>
      </w:r>
      <w:r w:rsidR="0071738F" w:rsidRPr="0071738F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           </w:t>
      </w:r>
      <w:r w:rsidRPr="0071738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หรือส</w:t>
      </w:r>
      <w:r w:rsidR="00D3178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ำ</w:t>
      </w:r>
      <w:r w:rsidRPr="0071738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หรับส่วนที่มีการดัดแปลง ดังนี้</w:t>
      </w:r>
    </w:p>
    <w:p w14:paraId="61889F56" w14:textId="77777777" w:rsidR="0071738F" w:rsidRPr="0071738F" w:rsidRDefault="0071738F" w:rsidP="006D73FF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1559A88" w14:textId="77777777" w:rsidR="006D73FF" w:rsidRPr="006D73FF" w:rsidRDefault="006D73FF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 xml:space="preserve">1. อาคารซึ่งสูงไม่เกินสองชั้นหรือสูงไม่เกินสิบสองเมตรให้คิดตามพื้นที่ของพื้นอาคารแต่ละชั้นรวมกัน 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D73FF">
        <w:rPr>
          <w:rFonts w:ascii="TH SarabunIT๙" w:hAnsi="TH SarabunIT๙" w:cs="TH SarabunIT๙"/>
          <w:sz w:val="32"/>
          <w:szCs w:val="32"/>
          <w:cs/>
        </w:rPr>
        <w:t>ตารางเมตร ละ 0.50 บาท</w:t>
      </w:r>
    </w:p>
    <w:p w14:paraId="5C1629A6" w14:textId="77777777" w:rsidR="006D73FF" w:rsidRPr="006D73FF" w:rsidRDefault="006D73FF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2. อาคารซึ่งสูงเกินสองชั้นแต่ไม่เกินสามชั้น หรือสูงเกินสิบสองเมตร แต่ไม่เกินสิบห้าเมตร ให้คิดตามพื้นที่ของ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D73FF">
        <w:rPr>
          <w:rFonts w:ascii="TH SarabunIT๙" w:hAnsi="TH SarabunIT๙" w:cs="TH SarabunIT๙"/>
          <w:sz w:val="32"/>
          <w:szCs w:val="32"/>
          <w:cs/>
        </w:rPr>
        <w:t>พื้นอาคาร แต่ละชั้นรวมกัน ตารางเมตรละ 2 บาท</w:t>
      </w:r>
    </w:p>
    <w:p w14:paraId="5948A1C4" w14:textId="77777777" w:rsidR="006D73FF" w:rsidRPr="006D73FF" w:rsidRDefault="006D73FF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3. อาคารซึ่งสูงเกินสามชั้นหรือสูงเกินสิบห้าเมตร ให้คิดตามพื้นที่ของอาคารแต่ละชั้นรวมกัน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D73FF">
        <w:rPr>
          <w:rFonts w:ascii="TH SarabunIT๙" w:hAnsi="TH SarabunIT๙" w:cs="TH SarabunIT๙"/>
          <w:sz w:val="32"/>
          <w:szCs w:val="32"/>
          <w:cs/>
        </w:rPr>
        <w:t xml:space="preserve"> ตารางเมตรละ 4 บาท</w:t>
      </w:r>
    </w:p>
    <w:p w14:paraId="5272BB96" w14:textId="77777777" w:rsidR="006D73FF" w:rsidRPr="006D73FF" w:rsidRDefault="006D73FF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4. อาคารประเภทซึ่งจะต้องมีพื้นรับน้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 xml:space="preserve">หนักบรรทุกชั้นใดชั้นหนึ่งเกินห้าร้อยกิโลกรัมต่อหนึ่งตารางเมตร 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D73FF">
        <w:rPr>
          <w:rFonts w:ascii="TH SarabunIT๙" w:hAnsi="TH SarabunIT๙" w:cs="TH SarabunIT๙"/>
          <w:sz w:val="32"/>
          <w:szCs w:val="32"/>
          <w:cs/>
        </w:rPr>
        <w:t>ให้คิดตามพื้นที่ของพื้นอาคารแต่ละชั้นรวมกัน ตารางเมตรละ 4 บาท</w:t>
      </w:r>
    </w:p>
    <w:p w14:paraId="16934C1A" w14:textId="77777777" w:rsidR="006D73FF" w:rsidRPr="006D73FF" w:rsidRDefault="006D73FF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5. พื้นที่หรือสิ่งที่สร้างขึ้นเพื่อใช้เป็นที่จอดรถ ที่กลับรถและทางเข้าออกของรถ ส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หรับอาคารที่ก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หนด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D73FF">
        <w:rPr>
          <w:rFonts w:ascii="TH SarabunIT๙" w:hAnsi="TH SarabunIT๙" w:cs="TH SarabunIT๙"/>
          <w:sz w:val="32"/>
          <w:szCs w:val="32"/>
          <w:cs/>
        </w:rPr>
        <w:t xml:space="preserve">ตามมาตรา 8 (9) ให้คิดตามพื้นที่ของที่จอดรถ ที่กลับรถ และทางเข้าออกของรถรวมกัน ตารางเมตรละ 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D73FF">
        <w:rPr>
          <w:rFonts w:ascii="TH SarabunIT๙" w:hAnsi="TH SarabunIT๙" w:cs="TH SarabunIT๙"/>
          <w:sz w:val="32"/>
          <w:szCs w:val="32"/>
          <w:cs/>
        </w:rPr>
        <w:t>0.50 บาท</w:t>
      </w:r>
    </w:p>
    <w:p w14:paraId="2BDB366C" w14:textId="77777777" w:rsidR="006D73FF" w:rsidRPr="006D73FF" w:rsidRDefault="006D73FF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ในกรณีที่พื้นที่หรือสิ่งที่สร้างขึ้นเพื่อใช้เป็นที่จอดรถ ที่กลับรถ และทางเข้าออกของรถ สาหรับอาคารที่ก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หนด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73FF">
        <w:rPr>
          <w:rFonts w:ascii="TH SarabunIT๙" w:hAnsi="TH SarabunIT๙" w:cs="TH SarabunIT๙"/>
          <w:sz w:val="32"/>
          <w:szCs w:val="32"/>
          <w:cs/>
        </w:rPr>
        <w:t>ตามมาตรา 8 (9) อยู่ในอาคารหรือชั้นหนึ่งชั้นใดของอาคาร ไม่ต้องคิดค่าธรรมเนียมการตรวจแบบแปลน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D73FF">
        <w:rPr>
          <w:rFonts w:ascii="TH SarabunIT๙" w:hAnsi="TH SarabunIT๙" w:cs="TH SarabunIT๙"/>
          <w:sz w:val="32"/>
          <w:szCs w:val="32"/>
          <w:cs/>
        </w:rPr>
        <w:t>ตามวรรคหนึ่งอีก</w:t>
      </w:r>
    </w:p>
    <w:p w14:paraId="13C390D3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6. ป้าย ให้คิดตามพื้นที่ของป้าย โดยเอาส่วนกว้างที่สุดคูณด้วยส่วนยาวที่สุด ตารางเมตรละ 4 บาท</w:t>
      </w:r>
    </w:p>
    <w:p w14:paraId="50979BFC" w14:textId="77777777" w:rsidR="006D73FF" w:rsidRPr="006D73FF" w:rsidRDefault="005C147A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7C7AF" wp14:editId="14645B92">
                <wp:simplePos x="0" y="0"/>
                <wp:positionH relativeFrom="column">
                  <wp:posOffset>5476875</wp:posOffset>
                </wp:positionH>
                <wp:positionV relativeFrom="paragraph">
                  <wp:posOffset>-523875</wp:posOffset>
                </wp:positionV>
                <wp:extent cx="609600" cy="333375"/>
                <wp:effectExtent l="0" t="0" r="0" b="952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01838" w14:textId="77777777" w:rsidR="00B90672" w:rsidRPr="005C147A" w:rsidRDefault="00B90672" w:rsidP="005C14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5C147A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7C7AF" id="สี่เหลี่ยมผืนผ้า 8" o:spid="_x0000_s1031" style="position:absolute;left:0;text-align:left;margin-left:431.25pt;margin-top:-41.25pt;width:48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" fillcolor="white [3201]" stroked="f" strokeweight="1pt">
                <v:textbox>
                  <w:txbxContent>
                    <w:p w14:paraId="49101838" w14:textId="77777777" w:rsidR="00B90672" w:rsidRPr="005C147A" w:rsidRDefault="00B90672" w:rsidP="005C147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5C147A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D73FF" w:rsidRPr="006D73FF">
        <w:rPr>
          <w:rFonts w:ascii="TH SarabunIT๙" w:hAnsi="TH SarabunIT๙" w:cs="TH SarabunIT๙"/>
          <w:sz w:val="32"/>
          <w:szCs w:val="32"/>
          <w:cs/>
        </w:rPr>
        <w:t>7. อาคารประเภทซึ่งต้องวัดความยาว เช่น เขื่อน ทางหรือท่อระบายน้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D73FF" w:rsidRPr="006D73FF">
        <w:rPr>
          <w:rFonts w:ascii="TH SarabunIT๙" w:hAnsi="TH SarabunIT๙" w:cs="TH SarabunIT๙"/>
          <w:sz w:val="32"/>
          <w:szCs w:val="32"/>
          <w:cs/>
        </w:rPr>
        <w:t xml:space="preserve"> รั้วหรือกาแพง รวมทั้งประตูรั้วหรือก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D73FF" w:rsidRPr="006D73FF">
        <w:rPr>
          <w:rFonts w:ascii="TH SarabunIT๙" w:hAnsi="TH SarabunIT๙" w:cs="TH SarabunIT๙"/>
          <w:sz w:val="32"/>
          <w:szCs w:val="32"/>
          <w:cs/>
        </w:rPr>
        <w:t>แพงให้คิดตามความยาว เมตรละ 1 บาท</w:t>
      </w:r>
    </w:p>
    <w:p w14:paraId="6347E843" w14:textId="77777777" w:rsidR="006D73FF" w:rsidRPr="006D73FF" w:rsidRDefault="00D3178A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73FF" w:rsidRPr="006D73FF">
        <w:rPr>
          <w:rFonts w:ascii="TH SarabunIT๙" w:hAnsi="TH SarabunIT๙" w:cs="TH SarabunIT๙"/>
          <w:sz w:val="32"/>
          <w:szCs w:val="32"/>
          <w:cs/>
        </w:rPr>
        <w:t>- ในการคิดค่าธรรมเนียมการตรวจแบบแปลน เศษของตารางเมตรหรือเมตร ตั้งแต่กึ่งหนึ่งขึ้นไปให้ถือ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3FF" w:rsidRPr="006D73FF">
        <w:rPr>
          <w:rFonts w:ascii="TH SarabunIT๙" w:hAnsi="TH SarabunIT๙" w:cs="TH SarabunIT๙"/>
          <w:sz w:val="32"/>
          <w:szCs w:val="32"/>
          <w:cs/>
        </w:rPr>
        <w:t>หน่วยเต็ม ถ้า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D73FF" w:rsidRPr="006D73FF">
        <w:rPr>
          <w:rFonts w:ascii="TH SarabunIT๙" w:hAnsi="TH SarabunIT๙" w:cs="TH SarabunIT๙"/>
          <w:sz w:val="32"/>
          <w:szCs w:val="32"/>
          <w:cs/>
        </w:rPr>
        <w:t>กว่ากึ่งหนึ่งให้ปัดทิ้ง</w:t>
      </w:r>
    </w:p>
    <w:p w14:paraId="58A64AC0" w14:textId="77777777" w:rsidR="006D73FF" w:rsidRPr="006D73FF" w:rsidRDefault="00D3178A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73FF" w:rsidRPr="006D73FF">
        <w:rPr>
          <w:rFonts w:ascii="TH SarabunIT๙" w:hAnsi="TH SarabunIT๙" w:cs="TH SarabunIT๙"/>
          <w:sz w:val="32"/>
          <w:szCs w:val="32"/>
          <w:cs/>
        </w:rPr>
        <w:t>- ในการคิดความสูงของอาคารเป็นชั้น ให้นับจานวนชั้นของพื้นอาคารที่บุคคลเข้าใช้สอยได้ ยกเว้นพื้นชั้นลอย</w:t>
      </w:r>
    </w:p>
    <w:p w14:paraId="7E8E7D9D" w14:textId="77777777" w:rsidR="006D73FF" w:rsidRPr="006D73FF" w:rsidRDefault="00D3178A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73FF" w:rsidRPr="006D73FF">
        <w:rPr>
          <w:rFonts w:ascii="TH SarabunIT๙" w:hAnsi="TH SarabunIT๙" w:cs="TH SarabunIT๙"/>
          <w:sz w:val="32"/>
          <w:szCs w:val="32"/>
          <w:cs/>
        </w:rPr>
        <w:t>- ในการคิดความสูงของอาคารเป็นเมตร ให้วัดจากระดับพื้นดินถึงหลังคา หรือส่วนของอาคารที่สูงที่สุด</w:t>
      </w:r>
    </w:p>
    <w:p w14:paraId="3B75F662" w14:textId="77777777" w:rsidR="006D73FF" w:rsidRDefault="00D3178A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73FF" w:rsidRPr="006D73FF">
        <w:rPr>
          <w:rFonts w:ascii="TH SarabunIT๙" w:hAnsi="TH SarabunIT๙" w:cs="TH SarabunIT๙"/>
          <w:sz w:val="32"/>
          <w:szCs w:val="32"/>
          <w:cs/>
        </w:rPr>
        <w:t>- ในกรณีที่อาคารมีพื้นชั้นลอย ให้คิดพื้นชั้นลอยเป็นพื้นที่ของพื้นอาคารในการคิดค่าธรรมเนียม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D73FF" w:rsidRPr="006D73FF">
        <w:rPr>
          <w:rFonts w:ascii="TH SarabunIT๙" w:hAnsi="TH SarabunIT๙" w:cs="TH SarabunIT๙"/>
          <w:sz w:val="32"/>
          <w:szCs w:val="32"/>
          <w:cs/>
        </w:rPr>
        <w:t>แบบแปลนด้วย</w:t>
      </w:r>
    </w:p>
    <w:p w14:paraId="3779DB4E" w14:textId="77777777" w:rsidR="0071738F" w:rsidRPr="006D73FF" w:rsidRDefault="0071738F" w:rsidP="006D73FF">
      <w:pPr>
        <w:rPr>
          <w:rFonts w:ascii="TH SarabunIT๙" w:hAnsi="TH SarabunIT๙" w:cs="TH SarabunIT๙"/>
          <w:sz w:val="32"/>
          <w:szCs w:val="32"/>
        </w:rPr>
      </w:pPr>
    </w:p>
    <w:p w14:paraId="58DF00AC" w14:textId="77777777" w:rsidR="006D73FF" w:rsidRPr="0071738F" w:rsidRDefault="006D73FF" w:rsidP="00D3178A">
      <w:pPr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71738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ให้อาคารดังต่อไปนี้ได้รับการยกเว้นค่าธรรมเนียมการออกใบอนุญาตตาม ข้อ 1 การต่ออายุใบอนุญาตตาม ข้อ 2 และการตรวจแบบแปลนก่อสร้างหรือดัดแปลงอาคารตาม ข้อ 3</w:t>
      </w:r>
    </w:p>
    <w:p w14:paraId="7E29AF4E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(1) อาคารของกระทรวง ทบวง กรม ที่ใช้ในราชการหรือใช้เพื่อสาธารณะประโยชน์</w:t>
      </w:r>
    </w:p>
    <w:p w14:paraId="203747F6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(2) อาคารของราชการส่วนท้องถิ่นที่ใช้ในราชการหรือใช้เพื่อสาธารณะประโยชน์</w:t>
      </w:r>
    </w:p>
    <w:p w14:paraId="03D06F54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(3) อาคารขององค์การของรัฐที่จัดตั้งขึ้นตามกฎหมายที่ใช้ในกิจการขององค์การหรือใช้เพื่อสาธารณะประโยชน์</w:t>
      </w:r>
    </w:p>
    <w:p w14:paraId="6E4B9D83" w14:textId="787BF8BD" w:rsidR="006D73FF" w:rsidRPr="006D73FF" w:rsidRDefault="006D73FF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(4) โบราณสถาน วัดวาอาราม หรืออาคารต่าง</w:t>
      </w:r>
      <w:r w:rsidR="00E214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ๆ ที่ใช้เพื่อการศาสนา ซึ่งมีกฎหมายควบคุมการก่อสร้างไว้แล้วโดยเฉพาะ</w:t>
      </w:r>
    </w:p>
    <w:p w14:paraId="65E6AD0A" w14:textId="77777777" w:rsidR="006D73FF" w:rsidRPr="006D73FF" w:rsidRDefault="006D73FF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(5) อาคารที่ท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การขององค์การระหว่างประเทศ หรืออาคารที่ท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การของหน่วยงานที่ตั้งขึ้นตามความตกลงระหว่างรัฐบาลไทยกับรัฐบาลต่างประเทศ</w:t>
      </w:r>
    </w:p>
    <w:p w14:paraId="5D893B9D" w14:textId="77777777" w:rsidR="006D73FF" w:rsidRPr="006D73FF" w:rsidRDefault="006D73FF" w:rsidP="006D73FF">
      <w:pPr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(6.) อาคารที่ท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การสถานทูตหรือสถานกงสุลต่างประเทศ</w:t>
      </w:r>
    </w:p>
    <w:p w14:paraId="74C0CDD9" w14:textId="77777777" w:rsidR="006D73FF" w:rsidRPr="006D73FF" w:rsidRDefault="006D73FF" w:rsidP="00D317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 xml:space="preserve">(7.) อาคารชั่วคราวเพื่อใช้ประโยชน์ในการก่อสร้างอาคารถาวร ซึ่งสูงไม่เกินสองชั้นหรือสูงไม่เกินเก้าเมตร 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D73FF">
        <w:rPr>
          <w:rFonts w:ascii="TH SarabunIT๙" w:hAnsi="TH SarabunIT๙" w:cs="TH SarabunIT๙"/>
          <w:sz w:val="32"/>
          <w:szCs w:val="32"/>
          <w:cs/>
        </w:rPr>
        <w:t>และมีก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หนดเวลารื้อถอน</w:t>
      </w:r>
    </w:p>
    <w:p w14:paraId="23A5F98A" w14:textId="4702750D" w:rsidR="00DA110D" w:rsidRPr="006D73FF" w:rsidRDefault="006D73FF" w:rsidP="00D673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3FF">
        <w:rPr>
          <w:rFonts w:ascii="TH SarabunIT๙" w:hAnsi="TH SarabunIT๙" w:cs="TH SarabunIT๙"/>
          <w:sz w:val="32"/>
          <w:szCs w:val="32"/>
          <w:cs/>
        </w:rPr>
        <w:t>(8.) อาคารเพื่อใช้ประโยชน์เป็นการชั่วคราวซึ่งสูงไม่เกินสองชั้นหรือสูงไม่เกินเก้าเมตร และไม่ใช่อาคารสาธารณะอาคารพิเศษหรืออาคารประเภทควบคุมการใช้ตามมาตรา 32 และมีก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หนดเวลารื้อถอนส</w:t>
      </w:r>
      <w:r w:rsidR="00D317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หรับประชาชนในเขตเทศบาลต</w:t>
      </w:r>
      <w:r w:rsidR="00D67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บล</w:t>
      </w:r>
      <w:r w:rsidR="00D6733F">
        <w:rPr>
          <w:rFonts w:ascii="TH SarabunIT๙" w:hAnsi="TH SarabunIT๙" w:cs="TH SarabunIT๙" w:hint="cs"/>
          <w:sz w:val="32"/>
          <w:szCs w:val="32"/>
          <w:cs/>
        </w:rPr>
        <w:t>กุดชมภู</w:t>
      </w:r>
      <w:r w:rsidRPr="006D73FF">
        <w:rPr>
          <w:rFonts w:ascii="TH SarabunIT๙" w:hAnsi="TH SarabunIT๙" w:cs="TH SarabunIT๙"/>
          <w:sz w:val="32"/>
          <w:szCs w:val="32"/>
          <w:cs/>
        </w:rPr>
        <w:t xml:space="preserve"> ก่อนด</w:t>
      </w:r>
      <w:r w:rsidR="00D67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เนินการก่อสร้าง ดัดแปลงรื้อถอนต่อเติมหรือเคลื่อนย้ายอาคารต่าง</w:t>
      </w:r>
      <w:r w:rsidR="00E214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3FF">
        <w:rPr>
          <w:rFonts w:ascii="TH SarabunIT๙" w:hAnsi="TH SarabunIT๙" w:cs="TH SarabunIT๙"/>
          <w:sz w:val="32"/>
          <w:szCs w:val="32"/>
          <w:cs/>
        </w:rPr>
        <w:t>ๆ ในเขตเทศบาล</w:t>
      </w:r>
      <w:r w:rsidR="00D6733F">
        <w:rPr>
          <w:rFonts w:ascii="TH SarabunIT๙" w:hAnsi="TH SarabunIT๙" w:cs="TH SarabunIT๙" w:hint="cs"/>
          <w:sz w:val="32"/>
          <w:szCs w:val="32"/>
          <w:cs/>
        </w:rPr>
        <w:t>ตำบลกุดชมภู</w:t>
      </w:r>
      <w:r w:rsidRPr="006D73FF">
        <w:rPr>
          <w:rFonts w:ascii="TH SarabunIT๙" w:hAnsi="TH SarabunIT๙" w:cs="TH SarabunIT๙"/>
          <w:sz w:val="32"/>
          <w:szCs w:val="32"/>
          <w:cs/>
        </w:rPr>
        <w:t xml:space="preserve"> โปรดติดต่อขออนุญาตได้ที่กองช่าง เมื่อท่านท</w:t>
      </w:r>
      <w:r w:rsidR="00D67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การขออนุญาตพร้อมได้รับใบอนุญาตและ</w:t>
      </w:r>
      <w:r w:rsidR="00D6733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D73FF">
        <w:rPr>
          <w:rFonts w:ascii="TH SarabunIT๙" w:hAnsi="TH SarabunIT๙" w:cs="TH SarabunIT๙"/>
          <w:sz w:val="32"/>
          <w:szCs w:val="32"/>
          <w:cs/>
        </w:rPr>
        <w:t>ก่อสร้างเสร็จแล้วให้ท่านยื่นรับค</w:t>
      </w:r>
      <w:r w:rsidR="00D67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>ร้องขอหมายเลขประจาบ้านได้ที่ท</w:t>
      </w:r>
      <w:r w:rsidR="00D67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 xml:space="preserve">การผู้ใหญ่บ้าน </w:t>
      </w:r>
      <w:r w:rsidRPr="006D73FF">
        <w:rPr>
          <w:rFonts w:ascii="TH SarabunIT๙" w:hAnsi="TH SarabunIT๙" w:cs="TH SarabunIT๙"/>
          <w:sz w:val="32"/>
          <w:szCs w:val="32"/>
        </w:rPr>
        <w:t>,</w:t>
      </w:r>
      <w:r w:rsidRPr="006D73FF">
        <w:rPr>
          <w:rFonts w:ascii="TH SarabunIT๙" w:hAnsi="TH SarabunIT๙" w:cs="TH SarabunIT๙"/>
          <w:sz w:val="32"/>
          <w:szCs w:val="32"/>
          <w:cs/>
        </w:rPr>
        <w:t>ก</w:t>
      </w:r>
      <w:r w:rsidR="00D67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 xml:space="preserve">นัน </w:t>
      </w:r>
      <w:r w:rsidRPr="006D73FF">
        <w:rPr>
          <w:rFonts w:ascii="TH SarabunIT๙" w:hAnsi="TH SarabunIT๙" w:cs="TH SarabunIT๙"/>
          <w:sz w:val="32"/>
          <w:szCs w:val="32"/>
        </w:rPr>
        <w:t xml:space="preserve">, </w:t>
      </w:r>
      <w:r w:rsidRPr="006D73FF">
        <w:rPr>
          <w:rFonts w:ascii="TH SarabunIT๙" w:hAnsi="TH SarabunIT๙" w:cs="TH SarabunIT๙"/>
          <w:sz w:val="32"/>
          <w:szCs w:val="32"/>
          <w:cs/>
        </w:rPr>
        <w:t>ผู้น</w:t>
      </w:r>
      <w:r w:rsidR="00D67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73FF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  <w:r w:rsidR="00D6733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1738F">
        <w:rPr>
          <w:rFonts w:ascii="TH SarabunIT๙" w:hAnsi="TH SarabunIT๙" w:cs="TH SarabunIT๙" w:hint="cs"/>
          <w:sz w:val="32"/>
          <w:szCs w:val="32"/>
          <w:cs/>
        </w:rPr>
        <w:t>และสำนักทะเบียนท้องถิ่นเทศบาลตำบลกุดชมภู</w:t>
      </w:r>
      <w:r w:rsidRPr="006D73FF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3162F8C7" w14:textId="77777777" w:rsidR="00DA110D" w:rsidRPr="00D6733F" w:rsidRDefault="00DA110D">
      <w:pPr>
        <w:rPr>
          <w:rFonts w:ascii="TH SarabunIT๙" w:hAnsi="TH SarabunIT๙" w:cs="TH SarabunIT๙"/>
          <w:sz w:val="28"/>
        </w:rPr>
      </w:pPr>
    </w:p>
    <w:p w14:paraId="3CEEB55F" w14:textId="77777777" w:rsidR="00D6733F" w:rsidRPr="00D6733F" w:rsidRDefault="00D6733F">
      <w:pPr>
        <w:rPr>
          <w:rFonts w:ascii="TH SarabunIT๙" w:hAnsi="TH SarabunIT๙" w:cs="TH SarabunIT๙"/>
          <w:sz w:val="28"/>
        </w:rPr>
      </w:pPr>
    </w:p>
    <w:p w14:paraId="2CB0D781" w14:textId="77777777" w:rsidR="00D6733F" w:rsidRDefault="00D6733F">
      <w:pPr>
        <w:rPr>
          <w:rFonts w:ascii="TH SarabunIT๙" w:hAnsi="TH SarabunIT๙" w:cs="TH SarabunIT๙"/>
          <w:sz w:val="28"/>
        </w:rPr>
      </w:pPr>
    </w:p>
    <w:p w14:paraId="1748291C" w14:textId="77777777" w:rsidR="00D6733F" w:rsidRDefault="00D6733F">
      <w:pPr>
        <w:rPr>
          <w:rFonts w:ascii="TH SarabunIT๙" w:hAnsi="TH SarabunIT๙" w:cs="TH SarabunIT๙"/>
          <w:sz w:val="28"/>
        </w:rPr>
      </w:pPr>
    </w:p>
    <w:p w14:paraId="465DE852" w14:textId="77777777" w:rsidR="00D6733F" w:rsidRDefault="00D6733F">
      <w:pPr>
        <w:rPr>
          <w:rFonts w:ascii="TH SarabunIT๙" w:hAnsi="TH SarabunIT๙" w:cs="TH SarabunIT๙"/>
          <w:sz w:val="28"/>
        </w:rPr>
      </w:pPr>
    </w:p>
    <w:p w14:paraId="1BA660C4" w14:textId="77777777" w:rsidR="00D6733F" w:rsidRDefault="00D6733F">
      <w:pPr>
        <w:rPr>
          <w:rFonts w:ascii="TH SarabunIT๙" w:hAnsi="TH SarabunIT๙" w:cs="TH SarabunIT๙"/>
          <w:sz w:val="28"/>
        </w:rPr>
      </w:pPr>
    </w:p>
    <w:p w14:paraId="58DB03E9" w14:textId="77777777" w:rsidR="00D6733F" w:rsidRDefault="00D6733F">
      <w:pPr>
        <w:rPr>
          <w:rFonts w:ascii="TH SarabunIT๙" w:hAnsi="TH SarabunIT๙" w:cs="TH SarabunIT๙"/>
          <w:sz w:val="28"/>
        </w:rPr>
      </w:pPr>
    </w:p>
    <w:p w14:paraId="6531F123" w14:textId="77777777" w:rsidR="00D6733F" w:rsidRDefault="00D6733F">
      <w:pPr>
        <w:rPr>
          <w:rFonts w:ascii="TH SarabunIT๙" w:hAnsi="TH SarabunIT๙" w:cs="TH SarabunIT๙"/>
          <w:sz w:val="28"/>
        </w:rPr>
      </w:pPr>
    </w:p>
    <w:p w14:paraId="47FCB058" w14:textId="77777777" w:rsidR="00D6733F" w:rsidRDefault="00D6733F">
      <w:pPr>
        <w:rPr>
          <w:rFonts w:ascii="TH SarabunIT๙" w:hAnsi="TH SarabunIT๙" w:cs="TH SarabunIT๙"/>
          <w:sz w:val="28"/>
        </w:rPr>
      </w:pPr>
    </w:p>
    <w:p w14:paraId="4405F7A3" w14:textId="77777777" w:rsidR="00D6733F" w:rsidRDefault="00D6733F">
      <w:pPr>
        <w:rPr>
          <w:rFonts w:ascii="TH SarabunIT๙" w:hAnsi="TH SarabunIT๙" w:cs="TH SarabunIT๙"/>
          <w:sz w:val="28"/>
        </w:rPr>
      </w:pPr>
    </w:p>
    <w:p w14:paraId="33F9EF9F" w14:textId="77777777" w:rsidR="00D6733F" w:rsidRDefault="00D6733F">
      <w:pPr>
        <w:rPr>
          <w:rFonts w:ascii="TH SarabunIT๙" w:hAnsi="TH SarabunIT๙" w:cs="TH SarabunIT๙"/>
          <w:sz w:val="28"/>
        </w:rPr>
      </w:pPr>
    </w:p>
    <w:p w14:paraId="166A8493" w14:textId="408EE755" w:rsidR="00D6733F" w:rsidRDefault="005C147A" w:rsidP="00D6733F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99F18" wp14:editId="16F93842">
                <wp:simplePos x="0" y="0"/>
                <wp:positionH relativeFrom="column">
                  <wp:posOffset>5638800</wp:posOffset>
                </wp:positionH>
                <wp:positionV relativeFrom="paragraph">
                  <wp:posOffset>-504825</wp:posOffset>
                </wp:positionV>
                <wp:extent cx="609600" cy="333375"/>
                <wp:effectExtent l="0" t="0" r="0" b="952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F77F5" w14:textId="77777777" w:rsidR="00B90672" w:rsidRPr="005C147A" w:rsidRDefault="00B90672" w:rsidP="005C14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99F18" id="สี่เหลี่ยมผืนผ้า 9" o:spid="_x0000_s1032" style="position:absolute;left:0;text-align:left;margin-left:444pt;margin-top:-39.75pt;width:48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" fillcolor="white [3201]" stroked="f" strokeweight="1pt">
                <v:textbox>
                  <w:txbxContent>
                    <w:p w14:paraId="435F77F5" w14:textId="77777777" w:rsidR="00B90672" w:rsidRPr="005C147A" w:rsidRDefault="00B90672" w:rsidP="005C147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BE08B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วิธีการ</w:t>
      </w:r>
      <w:r w:rsidR="00D6733F" w:rsidRPr="00D6733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ขั้นตอน ระยะเวลา และส่วนงานที่รับผิดชอบ</w:t>
      </w:r>
    </w:p>
    <w:p w14:paraId="0F6CBEC4" w14:textId="77777777" w:rsidR="00D6733F" w:rsidRPr="00D6733F" w:rsidRDefault="00D6733F" w:rsidP="00D6733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15"/>
        <w:gridCol w:w="1635"/>
        <w:gridCol w:w="3829"/>
        <w:gridCol w:w="1063"/>
        <w:gridCol w:w="715"/>
        <w:gridCol w:w="1977"/>
      </w:tblGrid>
      <w:tr w:rsidR="00D6733F" w:rsidRPr="00392909" w14:paraId="61F4CA3D" w14:textId="77777777" w:rsidTr="00392909">
        <w:tc>
          <w:tcPr>
            <w:tcW w:w="415" w:type="dxa"/>
            <w:vAlign w:val="center"/>
          </w:tcPr>
          <w:p w14:paraId="59DF23FE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29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6074A95A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35" w:type="dxa"/>
            <w:vAlign w:val="center"/>
          </w:tcPr>
          <w:p w14:paraId="7691D8FA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29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14:paraId="543DF59E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29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3829" w:type="dxa"/>
            <w:vAlign w:val="center"/>
          </w:tcPr>
          <w:p w14:paraId="68047F8B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29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ขั้นตอน</w:t>
            </w:r>
          </w:p>
          <w:p w14:paraId="0F9DECD6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29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การ</w:t>
            </w:r>
          </w:p>
        </w:tc>
        <w:tc>
          <w:tcPr>
            <w:tcW w:w="1063" w:type="dxa"/>
            <w:vAlign w:val="center"/>
          </w:tcPr>
          <w:p w14:paraId="38939274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29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10663546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29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บริการ</w:t>
            </w:r>
          </w:p>
        </w:tc>
        <w:tc>
          <w:tcPr>
            <w:tcW w:w="715" w:type="dxa"/>
            <w:vAlign w:val="center"/>
          </w:tcPr>
          <w:p w14:paraId="3C167CB2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29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45BA9055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29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977" w:type="dxa"/>
            <w:vAlign w:val="center"/>
          </w:tcPr>
          <w:p w14:paraId="213FD44A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29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ราชการ/หน่วยงาน</w:t>
            </w:r>
          </w:p>
          <w:p w14:paraId="28BFD255" w14:textId="77777777" w:rsidR="00D6733F" w:rsidRPr="00392909" w:rsidRDefault="00D6733F" w:rsidP="003929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29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D6733F" w:rsidRPr="00D6733F" w14:paraId="5200BFA5" w14:textId="77777777" w:rsidTr="00D6733F">
        <w:tc>
          <w:tcPr>
            <w:tcW w:w="415" w:type="dxa"/>
            <w:vAlign w:val="center"/>
          </w:tcPr>
          <w:p w14:paraId="06FF6B51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35" w:type="dxa"/>
            <w:vAlign w:val="center"/>
          </w:tcPr>
          <w:p w14:paraId="0FC4BE26" w14:textId="77777777" w:rsidR="00D6733F" w:rsidRPr="00D6733F" w:rsidRDefault="00D6733F" w:rsidP="00D6733F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การตรวจเอกสาร</w:t>
            </w:r>
          </w:p>
        </w:tc>
        <w:tc>
          <w:tcPr>
            <w:tcW w:w="3829" w:type="dxa"/>
            <w:vAlign w:val="center"/>
          </w:tcPr>
          <w:p w14:paraId="09BF625E" w14:textId="77777777" w:rsidR="00D6733F" w:rsidRPr="00D6733F" w:rsidRDefault="00D6733F" w:rsidP="00D6733F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ยื่นความประสงค์ก่อสร้างอาคาร พร้อมเอกสาร</w:t>
            </w:r>
          </w:p>
        </w:tc>
        <w:tc>
          <w:tcPr>
            <w:tcW w:w="1063" w:type="dxa"/>
            <w:vAlign w:val="center"/>
          </w:tcPr>
          <w:p w14:paraId="0E2D6A39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7F50B76A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977" w:type="dxa"/>
            <w:vAlign w:val="center"/>
          </w:tcPr>
          <w:p w14:paraId="00EDBE66" w14:textId="77777777" w:rsidR="00D6733F" w:rsidRDefault="00D6733F" w:rsidP="00D6733F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เจ้าหน้าที่ธุรการ</w:t>
            </w:r>
          </w:p>
          <w:p w14:paraId="56994BE0" w14:textId="3580B860" w:rsidR="00E21471" w:rsidRPr="00D6733F" w:rsidRDefault="00E21471" w:rsidP="00D673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6733F" w:rsidRPr="00D6733F" w14:paraId="177F10D9" w14:textId="77777777" w:rsidTr="00D6733F">
        <w:tc>
          <w:tcPr>
            <w:tcW w:w="415" w:type="dxa"/>
            <w:vAlign w:val="center"/>
          </w:tcPr>
          <w:p w14:paraId="01C4ECAB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35" w:type="dxa"/>
            <w:vAlign w:val="center"/>
          </w:tcPr>
          <w:p w14:paraId="7AB819C9" w14:textId="77777777" w:rsidR="00D6733F" w:rsidRPr="00D6733F" w:rsidRDefault="00D6733F" w:rsidP="00D6733F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การตรวจเอกสาร</w:t>
            </w:r>
          </w:p>
          <w:p w14:paraId="03C220AC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9" w:type="dxa"/>
            <w:vAlign w:val="center"/>
          </w:tcPr>
          <w:p w14:paraId="496C1936" w14:textId="77777777" w:rsidR="00D6733F" w:rsidRPr="00D6733F" w:rsidRDefault="00D6733F" w:rsidP="00D6733F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เจ้าพนักงานท้องถิ่นดาเนินการตรวจสอบเอกสารเบื้องต้น</w:t>
            </w:r>
          </w:p>
        </w:tc>
        <w:tc>
          <w:tcPr>
            <w:tcW w:w="1063" w:type="dxa"/>
            <w:vAlign w:val="center"/>
          </w:tcPr>
          <w:p w14:paraId="53100555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28A96A1E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977" w:type="dxa"/>
            <w:vAlign w:val="center"/>
          </w:tcPr>
          <w:p w14:paraId="51C9378C" w14:textId="77777777" w:rsidR="00D6733F" w:rsidRDefault="00D6733F" w:rsidP="00D6733F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เจ้าหน้าที่ธุรการ</w:t>
            </w:r>
          </w:p>
          <w:p w14:paraId="0658CB62" w14:textId="70F72E80" w:rsidR="00E21471" w:rsidRPr="00D6733F" w:rsidRDefault="00E21471" w:rsidP="00D673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6733F" w:rsidRPr="00D6733F" w14:paraId="515E54F5" w14:textId="77777777" w:rsidTr="00D6733F">
        <w:tc>
          <w:tcPr>
            <w:tcW w:w="415" w:type="dxa"/>
            <w:vAlign w:val="center"/>
          </w:tcPr>
          <w:p w14:paraId="00B608B0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35" w:type="dxa"/>
            <w:vAlign w:val="center"/>
          </w:tcPr>
          <w:p w14:paraId="6277EFB9" w14:textId="77777777" w:rsidR="00D6733F" w:rsidRPr="00D6733F" w:rsidRDefault="00D6733F" w:rsidP="00111A0D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การตรวจเอกสาร</w:t>
            </w:r>
          </w:p>
        </w:tc>
        <w:tc>
          <w:tcPr>
            <w:tcW w:w="3829" w:type="dxa"/>
            <w:vAlign w:val="center"/>
          </w:tcPr>
          <w:p w14:paraId="2E34775B" w14:textId="77777777" w:rsidR="00D6733F" w:rsidRPr="00D6733F" w:rsidRDefault="00D6733F" w:rsidP="00111A0D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เจ้าพนักงานท้องถิ่นด</w:t>
            </w:r>
            <w:r w:rsidR="0039290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6733F">
              <w:rPr>
                <w:rFonts w:ascii="TH SarabunIT๙" w:hAnsi="TH SarabunIT๙" w:cs="TH SarabunIT๙"/>
                <w:sz w:val="28"/>
                <w:cs/>
              </w:rPr>
              <w:t>เนินการตรวจสอบการใช้ประโยชน์ที่ดินตามกฎหมายว่าด้วยการผังเมือง</w:t>
            </w:r>
            <w:r w:rsidRPr="00D6733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6733F">
              <w:rPr>
                <w:rFonts w:ascii="TH SarabunIT๙" w:hAnsi="TH SarabunIT๙" w:cs="TH SarabunIT๙"/>
                <w:sz w:val="28"/>
                <w:cs/>
              </w:rPr>
              <w:t>ตรวจสอบสถานที่ก่อสร้าง</w:t>
            </w:r>
            <w:r w:rsidRPr="00D6733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6733F">
              <w:rPr>
                <w:rFonts w:ascii="TH SarabunIT๙" w:hAnsi="TH SarabunIT๙" w:cs="TH SarabunIT๙"/>
                <w:sz w:val="28"/>
                <w:cs/>
              </w:rPr>
              <w:t>จัดท</w:t>
            </w:r>
            <w:r w:rsidR="0039290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6733F">
              <w:rPr>
                <w:rFonts w:ascii="TH SarabunIT๙" w:hAnsi="TH SarabunIT๙" w:cs="TH SarabunIT๙"/>
                <w:sz w:val="28"/>
                <w:cs/>
              </w:rPr>
              <w:t>ผังบริเวณแผนที่สังเขป</w:t>
            </w:r>
            <w:r w:rsidRPr="00D6733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6733F">
              <w:rPr>
                <w:rFonts w:ascii="TH SarabunIT๙" w:hAnsi="TH SarabunIT๙" w:cs="TH SarabunIT๙"/>
                <w:sz w:val="28"/>
                <w:cs/>
              </w:rPr>
              <w:t xml:space="preserve">ตรวจสอบกฎหมายอื่นที่เกี่ยวข้อง </w:t>
            </w:r>
            <w:r w:rsidRPr="00D6733F">
              <w:rPr>
                <w:rFonts w:ascii="TH SarabunIT๙" w:hAnsi="TH SarabunIT๙" w:cs="TH SarabunIT๙"/>
                <w:sz w:val="28"/>
              </w:rPr>
              <w:t>,</w:t>
            </w:r>
            <w:r w:rsidR="00392909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6733F">
              <w:rPr>
                <w:rFonts w:ascii="TH SarabunIT๙" w:hAnsi="TH SarabunIT๙" w:cs="TH SarabunIT๙"/>
                <w:sz w:val="28"/>
                <w:cs/>
              </w:rPr>
              <w:t>พรบ.จัดสรรที่ดินฯ</w:t>
            </w:r>
          </w:p>
        </w:tc>
        <w:tc>
          <w:tcPr>
            <w:tcW w:w="1063" w:type="dxa"/>
            <w:vAlign w:val="center"/>
          </w:tcPr>
          <w:p w14:paraId="2DD3B99F" w14:textId="77777777" w:rsidR="00D6733F" w:rsidRPr="00D6733F" w:rsidRDefault="00D6733F" w:rsidP="00111A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15" w:type="dxa"/>
            <w:vAlign w:val="center"/>
          </w:tcPr>
          <w:p w14:paraId="2E84E141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977" w:type="dxa"/>
            <w:vAlign w:val="center"/>
          </w:tcPr>
          <w:p w14:paraId="3AC241F2" w14:textId="77777777" w:rsidR="00D6733F" w:rsidRPr="00D6733F" w:rsidRDefault="00D6733F" w:rsidP="00D673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D6733F">
              <w:rPr>
                <w:rFonts w:ascii="TH SarabunIT๙" w:hAnsi="TH SarabunIT๙" w:cs="TH SarabunIT๙"/>
                <w:sz w:val="28"/>
                <w:cs/>
              </w:rPr>
              <w:t>นายช่างเขต</w:t>
            </w:r>
          </w:p>
          <w:p w14:paraId="4968B7C1" w14:textId="77777777" w:rsidR="00D6733F" w:rsidRPr="00D6733F" w:rsidRDefault="00D6733F" w:rsidP="00D673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D6733F">
              <w:rPr>
                <w:rFonts w:ascii="TH SarabunIT๙" w:hAnsi="TH SarabunIT๙" w:cs="TH SarabunIT๙"/>
                <w:sz w:val="28"/>
                <w:cs/>
              </w:rPr>
              <w:t>นายตรวจเขต</w:t>
            </w:r>
          </w:p>
        </w:tc>
      </w:tr>
      <w:tr w:rsidR="00D6733F" w:rsidRPr="00D6733F" w14:paraId="0FC522A4" w14:textId="77777777" w:rsidTr="00D6733F">
        <w:tc>
          <w:tcPr>
            <w:tcW w:w="415" w:type="dxa"/>
            <w:vAlign w:val="center"/>
          </w:tcPr>
          <w:p w14:paraId="2AEE1FC9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35" w:type="dxa"/>
            <w:vAlign w:val="center"/>
          </w:tcPr>
          <w:p w14:paraId="0C462143" w14:textId="77777777" w:rsidR="00111A0D" w:rsidRPr="00D6733F" w:rsidRDefault="00111A0D" w:rsidP="00111A0D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การพิจารณาอนุญาต</w:t>
            </w:r>
          </w:p>
          <w:p w14:paraId="7976C680" w14:textId="77777777" w:rsidR="00D6733F" w:rsidRPr="00D6733F" w:rsidRDefault="00D6733F" w:rsidP="00111A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9" w:type="dxa"/>
            <w:vAlign w:val="center"/>
          </w:tcPr>
          <w:p w14:paraId="5CAA216C" w14:textId="77777777" w:rsidR="00111A0D" w:rsidRPr="00D6733F" w:rsidRDefault="00111A0D" w:rsidP="00111A0D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เจ้าพนักงานท้องถิ่นตรวจพิจารณาแบบแปลนและพิจารณาออกใบอนุญาต (อ.1)</w:t>
            </w:r>
          </w:p>
          <w:p w14:paraId="05D10F12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vAlign w:val="center"/>
          </w:tcPr>
          <w:p w14:paraId="403BC90E" w14:textId="77777777" w:rsidR="00D6733F" w:rsidRPr="00D6733F" w:rsidRDefault="00111A0D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715" w:type="dxa"/>
            <w:vAlign w:val="center"/>
          </w:tcPr>
          <w:p w14:paraId="509CFBAC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977" w:type="dxa"/>
            <w:vAlign w:val="center"/>
          </w:tcPr>
          <w:p w14:paraId="316FCA4E" w14:textId="77777777" w:rsidR="00111A0D" w:rsidRPr="00D6733F" w:rsidRDefault="00111A0D" w:rsidP="00111A0D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6733F">
              <w:rPr>
                <w:rFonts w:ascii="TH SarabunIT๙" w:hAnsi="TH SarabunIT๙" w:cs="TH SarabunIT๙"/>
                <w:sz w:val="28"/>
                <w:cs/>
              </w:rPr>
              <w:t>ผอ.กองช่าง</w:t>
            </w:r>
          </w:p>
          <w:p w14:paraId="28B0DD7E" w14:textId="77777777" w:rsidR="00111A0D" w:rsidRPr="00D6733F" w:rsidRDefault="00111A0D" w:rsidP="00111A0D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6733F">
              <w:rPr>
                <w:rFonts w:ascii="TH SarabunIT๙" w:hAnsi="TH SarabunIT๙" w:cs="TH SarabunIT๙"/>
                <w:sz w:val="28"/>
                <w:cs/>
              </w:rPr>
              <w:t>ปลัดเทศบาล</w:t>
            </w:r>
          </w:p>
          <w:p w14:paraId="242DE55F" w14:textId="77777777" w:rsidR="00D6733F" w:rsidRPr="00D6733F" w:rsidRDefault="00111A0D" w:rsidP="00111A0D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6733F">
              <w:rPr>
                <w:rFonts w:ascii="TH SarabunIT๙" w:hAnsi="TH SarabunIT๙" w:cs="TH SarabunIT๙"/>
                <w:sz w:val="28"/>
                <w:cs/>
              </w:rPr>
              <w:t>นายกเทศมนตรี</w:t>
            </w:r>
          </w:p>
        </w:tc>
      </w:tr>
      <w:tr w:rsidR="00D6733F" w:rsidRPr="00D6733F" w14:paraId="63170B4A" w14:textId="77777777" w:rsidTr="00D6733F">
        <w:tc>
          <w:tcPr>
            <w:tcW w:w="415" w:type="dxa"/>
            <w:vAlign w:val="center"/>
          </w:tcPr>
          <w:p w14:paraId="18CE98BD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35" w:type="dxa"/>
            <w:vAlign w:val="center"/>
          </w:tcPr>
          <w:p w14:paraId="48C6561D" w14:textId="77777777" w:rsidR="00D6733F" w:rsidRPr="00D6733F" w:rsidRDefault="00111A0D" w:rsidP="00111A0D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การแจ้งผลการพิจารณา</w:t>
            </w:r>
          </w:p>
        </w:tc>
        <w:tc>
          <w:tcPr>
            <w:tcW w:w="3829" w:type="dxa"/>
            <w:vAlign w:val="center"/>
          </w:tcPr>
          <w:p w14:paraId="7BE26D00" w14:textId="77777777" w:rsidR="00D6733F" w:rsidRPr="00D6733F" w:rsidRDefault="00111A0D" w:rsidP="00111A0D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แจ้งให้ผู้ขอมารับใบอนุญาตก่อสร้างอาคาร (น.1)</w:t>
            </w:r>
          </w:p>
        </w:tc>
        <w:tc>
          <w:tcPr>
            <w:tcW w:w="1063" w:type="dxa"/>
            <w:vAlign w:val="center"/>
          </w:tcPr>
          <w:p w14:paraId="387C8A5E" w14:textId="77777777" w:rsidR="00D6733F" w:rsidRPr="00D6733F" w:rsidRDefault="00111A0D" w:rsidP="00111A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715" w:type="dxa"/>
            <w:vAlign w:val="center"/>
          </w:tcPr>
          <w:p w14:paraId="1CD50B3F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977" w:type="dxa"/>
            <w:vAlign w:val="center"/>
          </w:tcPr>
          <w:p w14:paraId="341D3439" w14:textId="77777777" w:rsidR="00111A0D" w:rsidRPr="00D6733F" w:rsidRDefault="00111A0D" w:rsidP="00111A0D">
            <w:pPr>
              <w:rPr>
                <w:rFonts w:ascii="TH SarabunIT๙" w:hAnsi="TH SarabunIT๙" w:cs="TH SarabunIT๙"/>
                <w:sz w:val="28"/>
              </w:rPr>
            </w:pPr>
            <w:r w:rsidRPr="00D6733F">
              <w:rPr>
                <w:rFonts w:ascii="TH SarabunIT๙" w:hAnsi="TH SarabunIT๙" w:cs="TH SarabunIT๙"/>
                <w:sz w:val="28"/>
                <w:cs/>
              </w:rPr>
              <w:t>กองช่าง ท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ุดชมภู</w:t>
            </w:r>
          </w:p>
          <w:p w14:paraId="5F693B5B" w14:textId="77777777" w:rsidR="00D6733F" w:rsidRPr="00D6733F" w:rsidRDefault="00D6733F" w:rsidP="00D673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619120B" w14:textId="77777777" w:rsidR="00D6733F" w:rsidRPr="00D6733F" w:rsidRDefault="00D6733F">
      <w:pPr>
        <w:rPr>
          <w:rFonts w:ascii="TH SarabunIT๙" w:hAnsi="TH SarabunIT๙" w:cs="TH SarabunIT๙"/>
          <w:sz w:val="32"/>
          <w:szCs w:val="32"/>
        </w:rPr>
      </w:pPr>
    </w:p>
    <w:p w14:paraId="0AD5E2A7" w14:textId="77777777" w:rsidR="00392909" w:rsidRPr="00392909" w:rsidRDefault="00392909" w:rsidP="00392909">
      <w:pPr>
        <w:pStyle w:val="Default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392909">
        <w:rPr>
          <w:rFonts w:ascii="TH SarabunIT๙" w:hAnsi="TH SarabunIT๙" w:cs="TH SarabunIT๙"/>
          <w:sz w:val="32"/>
          <w:szCs w:val="32"/>
          <w:u w:val="single"/>
          <w:cs/>
        </w:rPr>
        <w:t>ระยะเวลาดาเนินการ งานบริการนี้ผ่านการดาเนินการลดขั้นตอน และระยะเวลาปฏิบัติงานราชการเข้ามาแล้ว</w:t>
      </w:r>
    </w:p>
    <w:p w14:paraId="4A64CC0D" w14:textId="77777777" w:rsidR="00392909" w:rsidRPr="00392909" w:rsidRDefault="00392909" w:rsidP="0039290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92909">
        <w:rPr>
          <w:rFonts w:ascii="TH SarabunIT๙" w:hAnsi="TH SarabunIT๙" w:cs="TH SarabunIT๙"/>
          <w:sz w:val="32"/>
          <w:szCs w:val="32"/>
          <w:cs/>
        </w:rPr>
        <w:t xml:space="preserve">-อาคารไม่เกิน </w:t>
      </w:r>
      <w:r w:rsidRPr="00392909">
        <w:rPr>
          <w:rFonts w:ascii="TH SarabunIT๙" w:hAnsi="TH SarabunIT๙" w:cs="TH SarabunIT๙"/>
          <w:sz w:val="32"/>
          <w:szCs w:val="32"/>
        </w:rPr>
        <w:t>2</w:t>
      </w:r>
      <w:r w:rsidRPr="00392909">
        <w:rPr>
          <w:rFonts w:ascii="TH SarabunIT๙" w:hAnsi="TH SarabunIT๙" w:cs="TH SarabunIT๙"/>
          <w:sz w:val="32"/>
          <w:szCs w:val="32"/>
          <w:cs/>
        </w:rPr>
        <w:t xml:space="preserve"> ชั้น ระยะเวลา ดาเนินการ </w:t>
      </w:r>
      <w:r w:rsidRPr="00392909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3929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2909">
        <w:rPr>
          <w:rFonts w:ascii="TH SarabunIT๙" w:hAnsi="TH SarabunIT๙" w:cs="TH SarabunIT๙"/>
          <w:sz w:val="32"/>
          <w:szCs w:val="32"/>
          <w:cs/>
        </w:rPr>
        <w:t xml:space="preserve">วัน ทาการ (ไม่รวมระยะเวลาในการแก้ไขเอกสาร) </w:t>
      </w:r>
    </w:p>
    <w:p w14:paraId="17F4EF15" w14:textId="5466D3D5" w:rsidR="00392909" w:rsidRPr="00392909" w:rsidRDefault="00392909" w:rsidP="0039290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92909">
        <w:rPr>
          <w:rFonts w:ascii="TH SarabunIT๙" w:hAnsi="TH SarabunIT๙" w:cs="TH SarabunIT๙"/>
          <w:sz w:val="32"/>
          <w:szCs w:val="32"/>
          <w:cs/>
        </w:rPr>
        <w:t xml:space="preserve">-อาคารพาณิชย์ </w:t>
      </w:r>
      <w:r w:rsidRPr="00392909">
        <w:rPr>
          <w:rFonts w:ascii="TH SarabunIT๙" w:hAnsi="TH SarabunIT๙" w:cs="TH SarabunIT๙"/>
          <w:sz w:val="32"/>
          <w:szCs w:val="32"/>
        </w:rPr>
        <w:t>,</w:t>
      </w:r>
      <w:r w:rsidRPr="00392909">
        <w:rPr>
          <w:rFonts w:ascii="TH SarabunIT๙" w:hAnsi="TH SarabunIT๙" w:cs="TH SarabunIT๙"/>
          <w:sz w:val="32"/>
          <w:szCs w:val="32"/>
          <w:cs/>
        </w:rPr>
        <w:t xml:space="preserve">อาคารขนาดใหญ่ </w:t>
      </w:r>
      <w:r w:rsidRPr="00392909">
        <w:rPr>
          <w:rFonts w:ascii="TH SarabunIT๙" w:hAnsi="TH SarabunIT๙" w:cs="TH SarabunIT๙"/>
          <w:sz w:val="32"/>
          <w:szCs w:val="32"/>
        </w:rPr>
        <w:t>,</w:t>
      </w:r>
      <w:r w:rsidRPr="00392909">
        <w:rPr>
          <w:rFonts w:ascii="TH SarabunIT๙" w:hAnsi="TH SarabunIT๙" w:cs="TH SarabunIT๙"/>
          <w:sz w:val="32"/>
          <w:szCs w:val="32"/>
          <w:cs/>
        </w:rPr>
        <w:t xml:space="preserve">อาคารประเภทควบคุม การใช้ระยะเวลาดาเนินการ </w:t>
      </w:r>
      <w:r w:rsidR="00E21471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3929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2909">
        <w:rPr>
          <w:rFonts w:ascii="TH SarabunIT๙" w:hAnsi="TH SarabunIT๙" w:cs="TH SarabunIT๙"/>
          <w:sz w:val="32"/>
          <w:szCs w:val="32"/>
          <w:cs/>
        </w:rPr>
        <w:t xml:space="preserve">วันทาการ </w:t>
      </w:r>
    </w:p>
    <w:p w14:paraId="2A84C2BC" w14:textId="77777777" w:rsidR="00392909" w:rsidRDefault="00392909" w:rsidP="00392909">
      <w:pPr>
        <w:ind w:firstLine="720"/>
        <w:rPr>
          <w:rFonts w:ascii="TH SarabunIT๙" w:hAnsi="TH SarabunIT๙" w:cs="TH SarabunIT๙"/>
          <w:sz w:val="28"/>
        </w:rPr>
      </w:pPr>
      <w:r w:rsidRPr="00392909">
        <w:rPr>
          <w:rFonts w:ascii="TH SarabunIT๙" w:hAnsi="TH SarabunIT๙" w:cs="TH SarabunIT๙"/>
          <w:sz w:val="32"/>
          <w:szCs w:val="32"/>
          <w:cs/>
        </w:rPr>
        <w:t>(ไม่รวมระยะเวลาในการแก้ไขเอกสาร)</w:t>
      </w:r>
    </w:p>
    <w:p w14:paraId="422F726D" w14:textId="77777777" w:rsidR="00392909" w:rsidRPr="00392909" w:rsidRDefault="00392909" w:rsidP="00392909">
      <w:pPr>
        <w:ind w:firstLine="720"/>
        <w:rPr>
          <w:rFonts w:ascii="TH SarabunIT๙" w:hAnsi="TH SarabunIT๙" w:cs="TH SarabunIT๙"/>
          <w:sz w:val="28"/>
        </w:rPr>
      </w:pPr>
    </w:p>
    <w:p w14:paraId="3145880E" w14:textId="77777777" w:rsidR="00392909" w:rsidRPr="00392909" w:rsidRDefault="00392909" w:rsidP="0039290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929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เกณฑ์ วิธีการ เงื่อนไขในการยื่นคาขอ และในการพิจารณาอนุญาต (ถ้ามี)</w:t>
      </w:r>
    </w:p>
    <w:p w14:paraId="53814D5D" w14:textId="77777777" w:rsidR="00D6733F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2909">
        <w:rPr>
          <w:rFonts w:ascii="TH SarabunIT๙" w:hAnsi="TH SarabunIT๙" w:cs="TH SarabunIT๙"/>
          <w:sz w:val="32"/>
          <w:szCs w:val="32"/>
          <w:cs/>
        </w:rPr>
        <w:t>ผู้ใดจะก่อสร้างอาคารต้องได้รับใบอนุญาตจากเจ้าพนักงานท้องถิ่น โดยเจ้าพนักงานท้องถิ่น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909">
        <w:rPr>
          <w:rFonts w:ascii="TH SarabunIT๙" w:hAnsi="TH SarabunIT๙" w:cs="TH SarabunIT๙"/>
          <w:sz w:val="32"/>
          <w:szCs w:val="32"/>
          <w:cs/>
        </w:rPr>
        <w:t>พิจารณาและออกใบอนุญาตหรือมีหนังสือแจ้งคาสั่งไม่อนุญาตพร้อมด้วยเหตุผลให้ผู้ขอรับ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92909">
        <w:rPr>
          <w:rFonts w:ascii="TH SarabunIT๙" w:hAnsi="TH SarabunIT๙" w:cs="TH SarabunIT๙"/>
          <w:sz w:val="32"/>
          <w:szCs w:val="32"/>
          <w:cs/>
        </w:rPr>
        <w:t>ทราบภายใน ๔๕ วัน นับแต่วันที่ได้รับคาขอ ในกรณีมีเหตุจาเป็นที่เจ้าพนักงานท้องถิ่นไม่อาจออกใบอนุญาตหรือยังไม่อาจมีคาสั่งไม่อนุญาตได้ภายในกาหนดเวลาให้ขยายเวลาออกไปได้อีกไม่เกิน ๒ คราว คราวละไม่เกิน ๔๕ วัน แต่ต้องมีหนังสือแจ้งการขยายเวลาและเหตุ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909">
        <w:rPr>
          <w:rFonts w:ascii="TH SarabunIT๙" w:hAnsi="TH SarabunIT๙" w:cs="TH SarabunIT๙"/>
          <w:sz w:val="32"/>
          <w:szCs w:val="32"/>
          <w:cs/>
        </w:rPr>
        <w:t>เป็นแต่ละคราว ให้ผู้ขอรับใบอนุญาตทราบก่อนสิ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909">
        <w:rPr>
          <w:rFonts w:ascii="TH SarabunIT๙" w:hAnsi="TH SarabunIT๙" w:cs="TH SarabunIT๙"/>
          <w:sz w:val="32"/>
          <w:szCs w:val="32"/>
          <w:cs/>
        </w:rPr>
        <w:t xml:space="preserve">หนด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92909">
        <w:rPr>
          <w:rFonts w:ascii="TH SarabunIT๙" w:hAnsi="TH SarabunIT๙" w:cs="TH SarabunIT๙"/>
          <w:sz w:val="32"/>
          <w:szCs w:val="32"/>
          <w:cs/>
        </w:rPr>
        <w:t>หรือตามที่ได้ขยายเวลาไว้นั้นแล้วแต่กรณี</w:t>
      </w:r>
    </w:p>
    <w:p w14:paraId="2281BF2E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00BBE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F7587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C9F66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BE059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A9D70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682C3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37212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BEBE3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54B05" w14:textId="77777777" w:rsidR="00392909" w:rsidRPr="00D40334" w:rsidRDefault="005C147A" w:rsidP="00392909">
      <w:pPr>
        <w:jc w:val="center"/>
        <w:rPr>
          <w:rFonts w:ascii="TH SarabunPSK" w:hAnsi="TH SarabunPSK" w:cs="TH SarabunPSK"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FFBF6" wp14:editId="1EA21138">
                <wp:simplePos x="0" y="0"/>
                <wp:positionH relativeFrom="column">
                  <wp:posOffset>5581650</wp:posOffset>
                </wp:positionH>
                <wp:positionV relativeFrom="paragraph">
                  <wp:posOffset>-495300</wp:posOffset>
                </wp:positionV>
                <wp:extent cx="609600" cy="333375"/>
                <wp:effectExtent l="0" t="0" r="0" b="952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50911" w14:textId="77777777" w:rsidR="00B90672" w:rsidRPr="005C147A" w:rsidRDefault="00B90672" w:rsidP="005C14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FFBF6" id="สี่เหลี่ยมผืนผ้า 10" o:spid="_x0000_s1033" style="position:absolute;left:0;text-align:left;margin-left:439.5pt;margin-top:-39pt;width:48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" fillcolor="white [3201]" stroked="f" strokeweight="1pt">
                <v:textbox>
                  <w:txbxContent>
                    <w:p w14:paraId="01E50911" w14:textId="77777777" w:rsidR="00B90672" w:rsidRPr="005C147A" w:rsidRDefault="00B90672" w:rsidP="005C147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392909" w:rsidRPr="00D40334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รายการเอกสารหลักฐานประกอบการยื่นค</w:t>
      </w:r>
      <w:r w:rsidR="00392909" w:rsidRPr="00D40334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>ำ</w:t>
      </w:r>
      <w:r w:rsidR="00392909" w:rsidRPr="00D40334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ขอ</w:t>
      </w:r>
    </w:p>
    <w:p w14:paraId="69BBB357" w14:textId="77777777" w:rsidR="00392909" w:rsidRPr="00392909" w:rsidRDefault="00392909" w:rsidP="00392909">
      <w:pPr>
        <w:rPr>
          <w:rFonts w:ascii="TH SarabunPSK" w:hAnsi="TH SarabunPSK" w:cs="TH SarabunPSK"/>
          <w:sz w:val="28"/>
        </w:rPr>
      </w:pPr>
    </w:p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276"/>
        <w:gridCol w:w="992"/>
        <w:gridCol w:w="993"/>
        <w:gridCol w:w="2693"/>
      </w:tblGrid>
      <w:tr w:rsidR="00392909" w:rsidRPr="00392909" w14:paraId="3C4F07E3" w14:textId="77777777" w:rsidTr="00B906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F71B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B33A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B1E8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</w:t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D23E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</w:t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เน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80DF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B783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2909" w:rsidRPr="00392909" w14:paraId="50BD9962" w14:textId="77777777" w:rsidTr="00B906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6D80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9FC4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คำขออนุญาตก่อสร้างอาคาร (แบบ ข.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FAFD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C57A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C60C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5D0C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รับเอกสาร กองช่าง</w:t>
            </w:r>
          </w:p>
        </w:tc>
      </w:tr>
      <w:tr w:rsidR="00392909" w:rsidRPr="00392909" w14:paraId="513FED3B" w14:textId="77777777" w:rsidTr="00B906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2BEE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F72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ตรประจำตัวประชาชน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54EB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804F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0E5E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2AC8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นามรับรองสำเนา</w:t>
            </w:r>
          </w:p>
        </w:tc>
      </w:tr>
      <w:tr w:rsidR="00392909" w:rsidRPr="00392909" w14:paraId="3CEF191E" w14:textId="77777777" w:rsidTr="00B906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E194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A8E1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ะเบียนบ้านผู้ขออนุญาต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AFD5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4E07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3F9B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7B7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นามรับรองสำเนา</w:t>
            </w:r>
          </w:p>
        </w:tc>
      </w:tr>
      <w:tr w:rsidR="00392909" w:rsidRPr="00392909" w14:paraId="4000591F" w14:textId="77777777" w:rsidTr="00B906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723C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3593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ก่อสร้างแผนผังและรายการประกอบแบบ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10B5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D475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6B23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075E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รายมือชื่อทุกรายที่ปรากฏ</w:t>
            </w:r>
          </w:p>
        </w:tc>
      </w:tr>
      <w:tr w:rsidR="00392909" w:rsidRPr="00392909" w14:paraId="3BC6C5BC" w14:textId="77777777" w:rsidTr="00B906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C809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EFF0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เนาโฉนดที่ดินที่จะทำการก่อสร้าง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EE4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3F76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7B83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554B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นามรับรองสำเนา</w:t>
            </w:r>
          </w:p>
        </w:tc>
      </w:tr>
      <w:tr w:rsidR="00392909" w:rsidRPr="00392909" w14:paraId="74C961B8" w14:textId="77777777" w:rsidTr="00B906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8C92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A916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เนาหนังสือรับรองจดทะเบียนบริษัท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ตถุประสงค์ ผู้มีอำนาจลงชื่อแทน นิติบุคคล     ที่ขออนุญาตที่ออกให้ไม่เกิน 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87FC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A3F8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1744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720D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นามรับรองสำเนา</w:t>
            </w:r>
          </w:p>
        </w:tc>
      </w:tr>
    </w:tbl>
    <w:p w14:paraId="6CB6B991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D40334">
        <w:rPr>
          <w:rFonts w:ascii="TH SarabunPSK" w:hAnsi="TH SarabunPSK" w:cs="TH SarabunPSK"/>
          <w:sz w:val="32"/>
          <w:szCs w:val="32"/>
        </w:rPr>
        <w:br/>
      </w:r>
    </w:p>
    <w:p w14:paraId="38F9D4E8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3698B0A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307F8C4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43DF53E4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9A21FC0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0BA9055C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E3F5085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0E00DDB4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5245FEB5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249480F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305E4D47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2CC770DD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7A41A07A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42B6727D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C52FD26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46C68F8B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4A7DA156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50A331EA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1FBEB766" w14:textId="77777777" w:rsidR="00392909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1ABE2BE2" w14:textId="77777777" w:rsidR="00BE08BA" w:rsidRDefault="00BE08BA" w:rsidP="00392909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</w:rPr>
      </w:pPr>
    </w:p>
    <w:p w14:paraId="728E9247" w14:textId="0CA64E67" w:rsidR="00392909" w:rsidRPr="00392909" w:rsidRDefault="005C147A" w:rsidP="00392909">
      <w:pPr>
        <w:jc w:val="center"/>
        <w:rPr>
          <w:rFonts w:ascii="TH SarabunIT๙" w:hAnsi="TH SarabunIT๙" w:cs="TH SarabunIT๙"/>
          <w:szCs w:val="24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B46C4" wp14:editId="7656BA98">
                <wp:simplePos x="0" y="0"/>
                <wp:positionH relativeFrom="column">
                  <wp:posOffset>5600700</wp:posOffset>
                </wp:positionH>
                <wp:positionV relativeFrom="paragraph">
                  <wp:posOffset>-466725</wp:posOffset>
                </wp:positionV>
                <wp:extent cx="609600" cy="333375"/>
                <wp:effectExtent l="0" t="0" r="0" b="952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9B059" w14:textId="77777777" w:rsidR="00B90672" w:rsidRPr="005C147A" w:rsidRDefault="00B90672" w:rsidP="005C14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6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B46C4" id="สี่เหลี่ยมผืนผ้า 11" o:spid="_x0000_s1034" style="position:absolute;left:0;text-align:left;margin-left:441pt;margin-top:-36.75pt;width:48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" fillcolor="white [3201]" stroked="f" strokeweight="1pt">
                <v:textbox>
                  <w:txbxContent>
                    <w:p w14:paraId="7E29B059" w14:textId="77777777" w:rsidR="00B90672" w:rsidRPr="005C147A" w:rsidRDefault="00B90672" w:rsidP="005C147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6"/>
                          <w:cs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392909" w:rsidRPr="00392909"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  <w:cs/>
        </w:rPr>
        <w:t>การเตรียมหลักที่เกี่ยวข้องเฉพาะเรื่อง</w:t>
      </w:r>
    </w:p>
    <w:p w14:paraId="628E9FE8" w14:textId="77777777" w:rsidR="00392909" w:rsidRPr="00392909" w:rsidRDefault="00392909" w:rsidP="00392909">
      <w:pPr>
        <w:rPr>
          <w:rFonts w:ascii="TH SarabunIT๙" w:hAnsi="TH SarabunIT๙" w:cs="TH SarabunIT๙"/>
          <w:sz w:val="28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6"/>
        <w:gridCol w:w="3389"/>
        <w:gridCol w:w="1075"/>
        <w:gridCol w:w="1134"/>
        <w:gridCol w:w="915"/>
        <w:gridCol w:w="3026"/>
      </w:tblGrid>
      <w:tr w:rsidR="00392909" w:rsidRPr="00392909" w14:paraId="2967E6F0" w14:textId="77777777" w:rsidTr="003929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79B3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8983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5D5B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</w:t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1BB6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</w:t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เน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030A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บ</w:t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C04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2909" w:rsidRPr="00392909" w14:paraId="5E1C89B7" w14:textId="77777777" w:rsidTr="003929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44BB" w14:textId="77777777" w:rsidR="00392909" w:rsidRPr="00392909" w:rsidRDefault="00392909" w:rsidP="00392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E9D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ยินยอมเจ้าของที่ดิน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24C0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9790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69E6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5652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ผู้ขออนุญาตมิได้เป็นเจ้าของที่ดิน</w:t>
            </w:r>
          </w:p>
        </w:tc>
      </w:tr>
      <w:tr w:rsidR="00392909" w:rsidRPr="00392909" w14:paraId="41D0C0EF" w14:textId="77777777" w:rsidTr="003929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A20" w14:textId="77777777" w:rsidR="00392909" w:rsidRPr="00392909" w:rsidRDefault="00392909" w:rsidP="00392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1C88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ยินยอมให้ปลูกสร้างอาค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ดผนัง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5C02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80F5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14BD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96B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ใช้ผนังร่วมกัน</w:t>
            </w:r>
          </w:p>
        </w:tc>
      </w:tr>
      <w:tr w:rsidR="00392909" w:rsidRPr="00392909" w14:paraId="09A19FBD" w14:textId="77777777" w:rsidTr="003929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5A1C" w14:textId="77777777" w:rsidR="00392909" w:rsidRPr="00392909" w:rsidRDefault="00392909" w:rsidP="00392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8A03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ยินยอมให้ปลูกสร้างอาค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ดเขตที่ดิน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6484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EF92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A928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1356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ชิดเขตที่ดินข้างเคียง</w:t>
            </w:r>
          </w:p>
        </w:tc>
      </w:tr>
      <w:tr w:rsidR="00392909" w:rsidRPr="00392909" w14:paraId="6BC7F0A9" w14:textId="77777777" w:rsidTr="003929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D2CE" w14:textId="77777777" w:rsidR="00392909" w:rsidRPr="00392909" w:rsidRDefault="00392909" w:rsidP="00392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E4B5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ังสือรับรองผู้ประกอบวิชาชีพวิศวกรรมและสถาปัตยกรรม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สำเนาบัตรประจำตัว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AC40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EB72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FDF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9557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ที่อยู่ในข่ายควบคุ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ร.บ. วิชาชีพสถาปัตยกรรม</w:t>
            </w:r>
          </w:p>
        </w:tc>
      </w:tr>
      <w:tr w:rsidR="00392909" w:rsidRPr="00392909" w14:paraId="18471272" w14:textId="77777777" w:rsidTr="003929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7D3A" w14:textId="77777777" w:rsidR="00392909" w:rsidRPr="00392909" w:rsidRDefault="00392909" w:rsidP="00392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0165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ำนวณ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6C1D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6815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B569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576E" w14:textId="77777777" w:rsidR="00392909" w:rsidRPr="00392909" w:rsidRDefault="00392909" w:rsidP="00392909">
            <w:pPr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ส่วนหนึ่งส่วนใดของอาคารก่อสร้างด้วยวัตถุถาวรและทนไฟเป็นส่วนใหญ่ หรืออาค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ธารณะ อาคารพิเศษ</w:t>
            </w:r>
          </w:p>
        </w:tc>
      </w:tr>
      <w:tr w:rsidR="00392909" w:rsidRPr="00392909" w14:paraId="2B512A70" w14:textId="77777777" w:rsidTr="003929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013" w14:textId="77777777" w:rsidR="00392909" w:rsidRPr="00392909" w:rsidRDefault="00392909" w:rsidP="00392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AFBD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ระบบบำบัดน้ำเสียสำหรับบ้านพักอาศัย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C2CC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DD7B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9B91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207" w14:textId="07D98061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แบบมาตรฐานกรมโยธา</w:t>
            </w:r>
            <w:proofErr w:type="spellStart"/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หรืออื่น</w:t>
            </w:r>
            <w:r w:rsidR="00E214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392909" w:rsidRPr="00392909" w14:paraId="712EDD20" w14:textId="77777777" w:rsidTr="003929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CCC3" w14:textId="77777777" w:rsidR="00392909" w:rsidRPr="00392909" w:rsidRDefault="00392909" w:rsidP="00392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4DBD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แสดงว่าคณะกรรมการการควบคุมการจัดสรรที่ดินพิจารณาให้ความเห็นชอบ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153E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AD3C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BC1A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3026" w:type="dxa"/>
            <w:vAlign w:val="center"/>
            <w:hideMark/>
          </w:tcPr>
          <w:p w14:paraId="4875FB1A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2909" w:rsidRPr="00392909" w14:paraId="1732D3EA" w14:textId="77777777" w:rsidTr="003929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F5CF" w14:textId="77777777" w:rsidR="00392909" w:rsidRPr="00392909" w:rsidRDefault="00392909" w:rsidP="00392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D04D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ผังโครงการจัดสรรที่ดินที่ได้รับอนุญาตแล้ว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0C77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F9B0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A137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9160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อาคารเข้าข่ายจัดสรรที่ดิน</w:t>
            </w:r>
          </w:p>
        </w:tc>
      </w:tr>
      <w:tr w:rsidR="00392909" w:rsidRPr="00392909" w14:paraId="4EEB41CB" w14:textId="77777777" w:rsidTr="003929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68CA" w14:textId="77777777" w:rsidR="00392909" w:rsidRPr="00392909" w:rsidRDefault="00392909" w:rsidP="00392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CA60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ตรียมแบบและใบอนุญาตเดิมที่ได้รับจากเทศบาลตำบลกุดชมภู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992C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EDB9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A9A6" w14:textId="77777777" w:rsidR="00392909" w:rsidRPr="00392909" w:rsidRDefault="00392909" w:rsidP="00B906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1E2C" w14:textId="77777777" w:rsidR="00392909" w:rsidRPr="00392909" w:rsidRDefault="00392909" w:rsidP="00B90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ณีดัดแปลงอาคาร หรือต่ออายุใบอนุญาต 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3929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เติม</w:t>
            </w:r>
          </w:p>
        </w:tc>
      </w:tr>
    </w:tbl>
    <w:p w14:paraId="3247F159" w14:textId="77777777" w:rsidR="00392909" w:rsidRPr="005E0E55" w:rsidRDefault="00392909" w:rsidP="003929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E0E55">
        <w:rPr>
          <w:rFonts w:ascii="Angsana New" w:hAnsi="Angsana New"/>
          <w:sz w:val="28"/>
        </w:rPr>
        <w:br/>
      </w:r>
    </w:p>
    <w:p w14:paraId="0D02ACB1" w14:textId="77777777" w:rsidR="00392909" w:rsidRP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A7AF1C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59079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460D9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45E72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D7E752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21F91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1C1EF" w14:textId="77777777" w:rsid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9D9E0" w14:textId="77777777" w:rsidR="00392909" w:rsidRPr="00392909" w:rsidRDefault="00392909" w:rsidP="003929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22528" w14:textId="738584F4" w:rsidR="00D6733F" w:rsidRDefault="00BE08BA" w:rsidP="00BE08BA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กฎหมายที่เกี่ยวข้อง</w:t>
      </w:r>
    </w:p>
    <w:p w14:paraId="644A87B0" w14:textId="77777777" w:rsidR="00201A22" w:rsidRPr="00D6733F" w:rsidRDefault="00201A22" w:rsidP="00BE08BA">
      <w:pPr>
        <w:jc w:val="center"/>
        <w:rPr>
          <w:rFonts w:ascii="TH SarabunIT๙" w:hAnsi="TH SarabunIT๙" w:cs="TH SarabunIT๙"/>
          <w:sz w:val="28"/>
        </w:rPr>
      </w:pPr>
    </w:p>
    <w:p w14:paraId="03212F6F" w14:textId="3A35216F" w:rsidR="008D355C" w:rsidRPr="008D355C" w:rsidRDefault="008D355C" w:rsidP="008D355C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lastRenderedPageBreak/>
        <w:t>1</w:t>
      </w:r>
      <w:r w:rsidRPr="008D355C">
        <w:rPr>
          <w:rFonts w:ascii="TH SarabunPSK" w:hAnsi="TH SarabunPSK" w:cs="TH SarabunPSK"/>
          <w:color w:val="000000" w:themeColor="text1"/>
          <w:sz w:val="36"/>
          <w:szCs w:val="36"/>
        </w:rPr>
        <w:t>.</w:t>
      </w:r>
      <w:r w:rsidRPr="008D355C">
        <w:rPr>
          <w:rFonts w:ascii="TH SarabunPSK" w:hAnsi="TH SarabunPSK" w:cs="TH SarabunPSK"/>
          <w:sz w:val="36"/>
          <w:szCs w:val="36"/>
          <w:cs/>
        </w:rPr>
        <w:t xml:space="preserve">พระราชบัญญัติควบคุมอาคารพ.ศ. </w:t>
      </w:r>
      <w:proofErr w:type="gramStart"/>
      <w:r w:rsidRPr="008D355C">
        <w:rPr>
          <w:rFonts w:ascii="TH SarabunPSK" w:hAnsi="TH SarabunPSK" w:cs="TH SarabunPSK"/>
          <w:sz w:val="36"/>
          <w:szCs w:val="36"/>
        </w:rPr>
        <w:t>2522 ,</w:t>
      </w:r>
      <w:r w:rsidRPr="008D355C">
        <w:rPr>
          <w:rFonts w:ascii="TH SarabunPSK" w:hAnsi="TH SarabunPSK" w:cs="TH SarabunPSK"/>
          <w:sz w:val="36"/>
          <w:szCs w:val="36"/>
          <w:cs/>
        </w:rPr>
        <w:t>ก</w:t>
      </w:r>
      <w:r w:rsidR="00E21471">
        <w:rPr>
          <w:rFonts w:ascii="TH SarabunPSK" w:hAnsi="TH SarabunPSK" w:cs="TH SarabunPSK" w:hint="cs"/>
          <w:sz w:val="36"/>
          <w:szCs w:val="36"/>
          <w:cs/>
        </w:rPr>
        <w:t>ฎ</w:t>
      </w:r>
      <w:r w:rsidRPr="008D355C">
        <w:rPr>
          <w:rFonts w:ascii="TH SarabunPSK" w:hAnsi="TH SarabunPSK" w:cs="TH SarabunPSK"/>
          <w:sz w:val="36"/>
          <w:szCs w:val="36"/>
          <w:cs/>
        </w:rPr>
        <w:t>กระทรวง</w:t>
      </w:r>
      <w:proofErr w:type="gramEnd"/>
      <w:r w:rsidRPr="008D355C">
        <w:rPr>
          <w:rFonts w:ascii="TH SarabunPSK" w:hAnsi="TH SarabunPSK" w:cs="TH SarabunPSK"/>
          <w:sz w:val="36"/>
          <w:szCs w:val="36"/>
        </w:rPr>
        <w:t xml:space="preserve"> </w:t>
      </w:r>
      <w:r w:rsidRPr="008D355C">
        <w:rPr>
          <w:rFonts w:ascii="TH SarabunPSK" w:hAnsi="TH SarabunPSK" w:cs="TH SarabunPSK"/>
          <w:sz w:val="36"/>
          <w:szCs w:val="36"/>
          <w:cs/>
        </w:rPr>
        <w:t>ข้อบัญญัติท้องถิ่นและประกาศกระทรวงมหาดไทยที่ออกโดยอาศัยอ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8D355C">
        <w:rPr>
          <w:rFonts w:ascii="TH SarabunPSK" w:hAnsi="TH SarabunPSK" w:cs="TH SarabunPSK"/>
          <w:sz w:val="36"/>
          <w:szCs w:val="36"/>
          <w:cs/>
        </w:rPr>
        <w:t>นาจตามพระราชบัญญัติควบคุมอาคาร</w:t>
      </w:r>
      <w:r w:rsidRPr="008D355C">
        <w:rPr>
          <w:rFonts w:ascii="TH SarabunPSK" w:hAnsi="TH SarabunPSK" w:cs="TH SarabunPSK"/>
          <w:sz w:val="36"/>
          <w:szCs w:val="36"/>
        </w:rPr>
        <w:t xml:space="preserve"> </w:t>
      </w:r>
      <w:r w:rsidRPr="008D355C">
        <w:rPr>
          <w:rFonts w:ascii="TH SarabunPSK" w:hAnsi="TH SarabunPSK" w:cs="TH SarabunPSK"/>
          <w:sz w:val="36"/>
          <w:szCs w:val="36"/>
          <w:cs/>
        </w:rPr>
        <w:t xml:space="preserve">พ.ศ. </w:t>
      </w:r>
      <w:r w:rsidRPr="008D355C">
        <w:rPr>
          <w:rFonts w:ascii="TH SarabunPSK" w:hAnsi="TH SarabunPSK" w:cs="TH SarabunPSK"/>
          <w:sz w:val="36"/>
          <w:szCs w:val="36"/>
        </w:rPr>
        <w:t>2522</w:t>
      </w:r>
    </w:p>
    <w:p w14:paraId="786CDB2C" w14:textId="77777777" w:rsidR="008D355C" w:rsidRDefault="008D355C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0E827A8" w14:textId="6304EFF9" w:rsidR="00D6733F" w:rsidRDefault="008D355C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D355C"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  <w:r w:rsidR="00201A22" w:rsidRPr="008D355C">
        <w:rPr>
          <w:rFonts w:ascii="TH SarabunPSK" w:hAnsi="TH SarabunPSK" w:cs="TH SarabunPSK"/>
          <w:color w:val="000000" w:themeColor="text1"/>
          <w:sz w:val="36"/>
          <w:szCs w:val="36"/>
        </w:rPr>
        <w:t>.</w:t>
      </w:r>
      <w:hyperlink r:id="rId8" w:tgtFrame="_blank" w:history="1">
        <w:r w:rsidR="00201A22" w:rsidRPr="00201A22">
          <w:rPr>
            <w:rStyle w:val="a7"/>
            <w:rFonts w:ascii="TH SarabunPSK" w:hAnsi="TH SarabunPSK" w:cs="TH SarabunPSK"/>
            <w:b w:val="0"/>
            <w:bCs w:val="0"/>
            <w:color w:val="000000" w:themeColor="text1"/>
            <w:sz w:val="36"/>
            <w:szCs w:val="36"/>
            <w:shd w:val="clear" w:color="auto" w:fill="FFFFFF"/>
            <w:cs/>
          </w:rPr>
          <w:t xml:space="preserve">พระราชบัญญัติควบคุมอาคาร พ.ศ. </w:t>
        </w:r>
        <w:r w:rsidR="00201A22" w:rsidRPr="00201A22">
          <w:rPr>
            <w:rStyle w:val="a7"/>
            <w:rFonts w:ascii="TH SarabunPSK" w:hAnsi="TH SarabunPSK" w:cs="TH SarabunPSK"/>
            <w:b w:val="0"/>
            <w:bCs w:val="0"/>
            <w:color w:val="000000" w:themeColor="text1"/>
            <w:sz w:val="36"/>
            <w:szCs w:val="36"/>
            <w:shd w:val="clear" w:color="auto" w:fill="FFFFFF"/>
          </w:rPr>
          <w:t>2522</w:t>
        </w:r>
      </w:hyperlink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 </w:t>
      </w:r>
      <w:r w:rsidR="00201A22" w:rsidRPr="00201A22">
        <w:rPr>
          <w:rStyle w:val="a8"/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>แก้ไขโดย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 (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ฉบับที่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 xml:space="preserve">2)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พ.ศ.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2535, (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ฉบับที่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 xml:space="preserve">3)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พ.ศ.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2543, (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ฉบับที่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 xml:space="preserve">4)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พ.ศ.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2550, (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ฉบับที่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 xml:space="preserve">5)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พ.ศ.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 xml:space="preserve">2558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และพระราชบัญญัติแก้ไขเพิ่มเติมบทบัญญัติแห่งกฎหมายที่เกี่ยวกับความรับผิดในทางอาญาของผู้แทนนิติบุคคล พ.ศ. </w:t>
      </w:r>
      <w:r w:rsidR="00201A22" w:rsidRPr="00201A22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2560</w:t>
      </w:r>
    </w:p>
    <w:p w14:paraId="42C9F344" w14:textId="77777777" w:rsidR="00201A22" w:rsidRPr="00201A22" w:rsidRDefault="00201A22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5460D62" w14:textId="77777777" w:rsidR="00D6733F" w:rsidRPr="00D6733F" w:rsidRDefault="00D6733F">
      <w:pPr>
        <w:rPr>
          <w:rFonts w:ascii="TH SarabunIT๙" w:hAnsi="TH SarabunIT๙" w:cs="TH SarabunIT๙"/>
          <w:sz w:val="28"/>
        </w:rPr>
      </w:pPr>
    </w:p>
    <w:p w14:paraId="6B7C28AA" w14:textId="6FD7373C" w:rsidR="00D6733F" w:rsidRPr="00201A22" w:rsidRDefault="008D355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>3</w:t>
      </w:r>
      <w:r w:rsidR="00201A22">
        <w:rPr>
          <w:rFonts w:ascii="TH SarabunPSK" w:hAnsi="TH SarabunPSK" w:cs="TH SarabunPSK"/>
          <w:sz w:val="36"/>
          <w:szCs w:val="36"/>
        </w:rPr>
        <w:t>.</w:t>
      </w:r>
      <w:r w:rsidR="00201A22">
        <w:rPr>
          <w:rFonts w:ascii="TH SarabunPSK" w:hAnsi="TH SarabunPSK" w:cs="TH SarabunPSK" w:hint="cs"/>
          <w:sz w:val="36"/>
          <w:szCs w:val="36"/>
          <w:cs/>
        </w:rPr>
        <w:t>พระราชบัญญัติกำหนดแผนและขั้นตอนการกระจายอำนาจให้แก่องค์กรปกตรองส่วนท้องถิ่น พ.ศ.2542 มาตรา 16</w:t>
      </w:r>
    </w:p>
    <w:p w14:paraId="1530E737" w14:textId="77777777" w:rsidR="00D6733F" w:rsidRPr="00D6733F" w:rsidRDefault="00D6733F">
      <w:pPr>
        <w:rPr>
          <w:rFonts w:ascii="TH SarabunIT๙" w:hAnsi="TH SarabunIT๙" w:cs="TH SarabunIT๙"/>
          <w:sz w:val="28"/>
        </w:rPr>
      </w:pPr>
    </w:p>
    <w:p w14:paraId="1022DA5D" w14:textId="77777777" w:rsidR="00D6733F" w:rsidRPr="00D6733F" w:rsidRDefault="00D6733F">
      <w:pPr>
        <w:rPr>
          <w:rFonts w:ascii="TH SarabunIT๙" w:hAnsi="TH SarabunIT๙" w:cs="TH SarabunIT๙"/>
          <w:sz w:val="28"/>
        </w:rPr>
      </w:pPr>
    </w:p>
    <w:p w14:paraId="241FC9CD" w14:textId="77777777" w:rsidR="00D6733F" w:rsidRPr="00D6733F" w:rsidRDefault="00D6733F">
      <w:pPr>
        <w:rPr>
          <w:rFonts w:ascii="TH SarabunIT๙" w:hAnsi="TH SarabunIT๙" w:cs="TH SarabunIT๙"/>
          <w:sz w:val="28"/>
        </w:rPr>
      </w:pPr>
    </w:p>
    <w:p w14:paraId="728D70CC" w14:textId="77777777" w:rsidR="00D6733F" w:rsidRDefault="00D6733F">
      <w:pPr>
        <w:rPr>
          <w:cs/>
        </w:rPr>
      </w:pPr>
    </w:p>
    <w:sectPr w:rsidR="00D6733F" w:rsidSect="00DA110D">
      <w:pgSz w:w="11906" w:h="16838"/>
      <w:pgMar w:top="1440" w:right="113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23866"/>
    <w:multiLevelType w:val="hybridMultilevel"/>
    <w:tmpl w:val="EBACA992"/>
    <w:lvl w:ilvl="0" w:tplc="C2388BC8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320F0"/>
    <w:multiLevelType w:val="multilevel"/>
    <w:tmpl w:val="7F4C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579175">
    <w:abstractNumId w:val="0"/>
  </w:num>
  <w:num w:numId="2" w16cid:durableId="159632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0D"/>
    <w:rsid w:val="00111A0D"/>
    <w:rsid w:val="001909F1"/>
    <w:rsid w:val="001B156A"/>
    <w:rsid w:val="00201A22"/>
    <w:rsid w:val="002E0A08"/>
    <w:rsid w:val="0034718A"/>
    <w:rsid w:val="00392909"/>
    <w:rsid w:val="004A1F71"/>
    <w:rsid w:val="005832A4"/>
    <w:rsid w:val="005C147A"/>
    <w:rsid w:val="0068354C"/>
    <w:rsid w:val="006A04E5"/>
    <w:rsid w:val="006D73FF"/>
    <w:rsid w:val="0071738F"/>
    <w:rsid w:val="007E5AE8"/>
    <w:rsid w:val="008D03C8"/>
    <w:rsid w:val="008D2AAD"/>
    <w:rsid w:val="008D355C"/>
    <w:rsid w:val="00A80B27"/>
    <w:rsid w:val="00AB6703"/>
    <w:rsid w:val="00B90672"/>
    <w:rsid w:val="00BE08BA"/>
    <w:rsid w:val="00CC1F20"/>
    <w:rsid w:val="00D3178A"/>
    <w:rsid w:val="00D6733F"/>
    <w:rsid w:val="00DA110D"/>
    <w:rsid w:val="00E21471"/>
    <w:rsid w:val="00E65056"/>
    <w:rsid w:val="00ED2B95"/>
    <w:rsid w:val="00F172E2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2C60"/>
  <w15:chartTrackingRefBased/>
  <w15:docId w15:val="{EAF4F5F4-A4E1-4D1A-B1FE-8B20E3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20"/>
    <w:pPr>
      <w:ind w:left="720"/>
      <w:contextualSpacing/>
    </w:pPr>
  </w:style>
  <w:style w:type="table" w:styleId="a4">
    <w:name w:val="Table Grid"/>
    <w:basedOn w:val="a1"/>
    <w:uiPriority w:val="39"/>
    <w:rsid w:val="00D6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90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09F1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09F1"/>
    <w:rPr>
      <w:rFonts w:ascii="Leelawadee" w:eastAsia="Times New Roman" w:hAnsi="Leelawadee" w:cs="Angsana New"/>
      <w:sz w:val="18"/>
      <w:szCs w:val="22"/>
    </w:rPr>
  </w:style>
  <w:style w:type="character" w:styleId="a7">
    <w:name w:val="Strong"/>
    <w:basedOn w:val="a0"/>
    <w:uiPriority w:val="22"/>
    <w:qFormat/>
    <w:rsid w:val="00201A22"/>
    <w:rPr>
      <w:b/>
      <w:bCs/>
    </w:rPr>
  </w:style>
  <w:style w:type="character" w:styleId="a8">
    <w:name w:val="Emphasis"/>
    <w:basedOn w:val="a0"/>
    <w:uiPriority w:val="20"/>
    <w:qFormat/>
    <w:rsid w:val="00201A22"/>
    <w:rPr>
      <w:i/>
      <w:iCs/>
    </w:rPr>
  </w:style>
  <w:style w:type="character" w:styleId="a9">
    <w:name w:val="Hyperlink"/>
    <w:basedOn w:val="a0"/>
    <w:uiPriority w:val="99"/>
    <w:semiHidden/>
    <w:unhideWhenUsed/>
    <w:rsid w:val="00201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asa.or.th/03media/04law/cba/cba22-upd6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0A72-FDCB-4AF1-A379-E73E08EE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HP</cp:lastModifiedBy>
  <cp:revision>2</cp:revision>
  <cp:lastPrinted>2024-04-18T08:34:00Z</cp:lastPrinted>
  <dcterms:created xsi:type="dcterms:W3CDTF">2024-04-19T02:54:00Z</dcterms:created>
  <dcterms:modified xsi:type="dcterms:W3CDTF">2024-04-19T02:54:00Z</dcterms:modified>
</cp:coreProperties>
</file>